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4A" w:rsidRDefault="003627DB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руппа: «Ягодки</w:t>
      </w:r>
      <w:r w:rsidR="004F494A">
        <w:rPr>
          <w:rFonts w:ascii="Times New Roman" w:hAnsi="Times New Roman" w:cs="Times New Roman"/>
          <w:b/>
          <w:sz w:val="18"/>
          <w:szCs w:val="18"/>
        </w:rPr>
        <w:t>»</w:t>
      </w:r>
    </w:p>
    <w:p w:rsidR="006F213B" w:rsidRDefault="006F213B" w:rsidP="006F213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ма: «</w:t>
      </w:r>
      <w:r>
        <w:rPr>
          <w:rFonts w:ascii="Times New Roman" w:hAnsi="Times New Roman" w:cs="Times New Roman"/>
          <w:sz w:val="18"/>
          <w:szCs w:val="18"/>
        </w:rPr>
        <w:t>Неделя добрых дел»</w:t>
      </w:r>
    </w:p>
    <w:p w:rsidR="006F213B" w:rsidRDefault="006F213B" w:rsidP="006F213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орма итогового мероприятия:</w:t>
      </w:r>
      <w:r>
        <w:rPr>
          <w:rFonts w:ascii="Times New Roman" w:hAnsi="Times New Roman" w:cs="Times New Roman"/>
          <w:sz w:val="18"/>
          <w:szCs w:val="18"/>
        </w:rPr>
        <w:t xml:space="preserve"> Мастер-класс «Цветок добра»</w:t>
      </w: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868" w:type="dxa"/>
        <w:tblLayout w:type="fixed"/>
        <w:tblLook w:val="04A0"/>
      </w:tblPr>
      <w:tblGrid>
        <w:gridCol w:w="675"/>
        <w:gridCol w:w="4494"/>
        <w:gridCol w:w="433"/>
        <w:gridCol w:w="4996"/>
        <w:gridCol w:w="2551"/>
        <w:gridCol w:w="1719"/>
      </w:tblGrid>
      <w:tr w:rsidR="00AD02AE" w:rsidRPr="00182A6A" w:rsidTr="001677A6">
        <w:trPr>
          <w:trHeight w:val="516"/>
        </w:trPr>
        <w:tc>
          <w:tcPr>
            <w:tcW w:w="675" w:type="dxa"/>
            <w:vMerge w:val="restart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3627DB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r w:rsidR="00891F15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AD02AE" w:rsidRPr="00182A6A">
              <w:rPr>
                <w:rFonts w:ascii="Times New Roman" w:hAnsi="Times New Roman" w:cs="Times New Roman"/>
                <w:sz w:val="18"/>
                <w:szCs w:val="18"/>
              </w:rPr>
              <w:t>(понедельник)</w:t>
            </w: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3" w:type="dxa"/>
            <w:gridSpan w:val="3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ых и детей с учетом интеграции</w:t>
            </w:r>
          </w:p>
        </w:tc>
        <w:tc>
          <w:tcPr>
            <w:tcW w:w="2551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19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AD02AE" w:rsidRPr="00182A6A" w:rsidTr="001677A6">
        <w:trPr>
          <w:trHeight w:val="454"/>
        </w:trPr>
        <w:tc>
          <w:tcPr>
            <w:tcW w:w="675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4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5429" w:type="dxa"/>
            <w:gridSpan w:val="2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 w:val="restart"/>
          </w:tcPr>
          <w:p w:rsidR="00AD02AE" w:rsidRDefault="00AD02AE" w:rsidP="00CE5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7A6" w:rsidRPr="001677A6" w:rsidRDefault="001677A6" w:rsidP="00167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ая</w:t>
            </w:r>
          </w:p>
          <w:p w:rsidR="001677A6" w:rsidRPr="001677A6" w:rsidRDefault="001677A6" w:rsidP="00167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гровая деятельность</w:t>
            </w:r>
          </w:p>
          <w:p w:rsidR="001677A6" w:rsidRPr="001677A6" w:rsidRDefault="001677A6" w:rsidP="00167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тей.</w:t>
            </w:r>
          </w:p>
          <w:p w:rsidR="001677A6" w:rsidRPr="008B4C87" w:rsidRDefault="001677A6" w:rsidP="00167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 Учить детей самостоятельно выбирать игру, поддерживать </w:t>
            </w:r>
          </w:p>
          <w:p w:rsidR="001677A6" w:rsidRPr="001677A6" w:rsidRDefault="00466265" w:rsidP="001677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677A6" w:rsidRPr="0016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еские</w:t>
            </w:r>
            <w:bookmarkStart w:id="0" w:name="_GoBack"/>
            <w:bookmarkEnd w:id="0"/>
            <w:r w:rsidR="001677A6" w:rsidRPr="0016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я во время игр.</w:t>
            </w:r>
          </w:p>
          <w:p w:rsidR="001677A6" w:rsidRPr="008B4C87" w:rsidRDefault="001677A6" w:rsidP="00CE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7A6" w:rsidRPr="008B4C87" w:rsidRDefault="001677A6" w:rsidP="00CE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87" w:rsidRPr="008B4C87" w:rsidRDefault="008B4C87" w:rsidP="008B4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двигательная деятельность детей. Задачи: Формировать у детей культуру движений, поощрять инициативность, самостоятельность, творчество, помогать детям в организации, соревнований.</w:t>
            </w:r>
          </w:p>
          <w:p w:rsidR="008B4C87" w:rsidRPr="008B4C87" w:rsidRDefault="008B4C87" w:rsidP="008B4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2AE" w:rsidRPr="00853221" w:rsidRDefault="008B4C87" w:rsidP="008B4C87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B4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южетно-ролевая игра «Магазин овощи-фрукты»». Задачи. Организовать использование детьми умения распределять роли, выполнять игровые действия в соответствии с игровым замыслом Способствовать </w:t>
            </w:r>
            <w:r w:rsidRPr="008B4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ю дружеских взаимоотношений между детьми.</w:t>
            </w:r>
          </w:p>
        </w:tc>
        <w:tc>
          <w:tcPr>
            <w:tcW w:w="1719" w:type="dxa"/>
            <w:vMerge w:val="restart"/>
          </w:tcPr>
          <w:p w:rsidR="000706EF" w:rsidRPr="00AB27BA" w:rsidRDefault="00AD02AE" w:rsidP="00CE5821">
            <w:pPr>
              <w:rPr>
                <w:rFonts w:ascii="Times New Roman" w:hAnsi="Times New Roman" w:cs="Times New Roman"/>
              </w:rPr>
            </w:pPr>
            <w:r w:rsidRPr="00AB27BA">
              <w:rPr>
                <w:rFonts w:ascii="Times New Roman" w:hAnsi="Times New Roman" w:cs="Times New Roman"/>
              </w:rPr>
              <w:lastRenderedPageBreak/>
              <w:t>Информирование родителей о теме недели</w:t>
            </w:r>
            <w:r w:rsidR="000706EF" w:rsidRPr="00AB27BA">
              <w:rPr>
                <w:rFonts w:ascii="Times New Roman" w:hAnsi="Times New Roman" w:cs="Times New Roman"/>
              </w:rPr>
              <w:t>.</w:t>
            </w:r>
          </w:p>
          <w:p w:rsidR="000706EF" w:rsidRPr="00182A6A" w:rsidRDefault="000706EF" w:rsidP="00CE5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2AE" w:rsidRPr="00182A6A" w:rsidTr="001677A6">
        <w:trPr>
          <w:cantSplit/>
          <w:trHeight w:val="2031"/>
        </w:trPr>
        <w:tc>
          <w:tcPr>
            <w:tcW w:w="675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4" w:type="dxa"/>
            <w:vMerge w:val="restart"/>
          </w:tcPr>
          <w:p w:rsidR="00352844" w:rsidRPr="00B21C0E" w:rsidRDefault="00352844" w:rsidP="00352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>08:50 – 09:20 Художественно-эстетическое развитие. Музыка</w:t>
            </w:r>
          </w:p>
          <w:p w:rsidR="00352844" w:rsidRPr="00B21C0E" w:rsidRDefault="00352844" w:rsidP="00352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10.00 Речевое развитие </w:t>
            </w:r>
          </w:p>
          <w:p w:rsidR="000706EF" w:rsidRPr="00891F15" w:rsidRDefault="000706EF" w:rsidP="000706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 и фольклорных произведений</w:t>
            </w:r>
          </w:p>
          <w:p w:rsidR="000706EF" w:rsidRPr="00891F15" w:rsidRDefault="000706EF" w:rsidP="000706E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91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: </w:t>
            </w:r>
            <w:r w:rsidRPr="00891F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тение </w:t>
            </w:r>
            <w:r w:rsidR="00283792" w:rsidRPr="00891F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и Д.Н. Мамина-Сибиряка </w:t>
            </w:r>
            <w:r w:rsidR="00283792" w:rsidRPr="00891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рая Шейка</w:t>
            </w:r>
            <w:r w:rsidRPr="00891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0706EF" w:rsidRPr="00891F15" w:rsidRDefault="000706EF" w:rsidP="000706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:</w:t>
            </w:r>
          </w:p>
          <w:p w:rsidR="000706EF" w:rsidRPr="00891F15" w:rsidRDefault="000706EF" w:rsidP="000706EF">
            <w:pPr>
              <w:shd w:val="clear" w:color="auto" w:fill="FFFFFF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сти к поним</w:t>
            </w:r>
            <w:r w:rsidR="000A0A09"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ю нр</w:t>
            </w:r>
            <w:r w:rsidR="00283792"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венного смысла сказки</w:t>
            </w:r>
            <w:r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тивированной оцен</w:t>
            </w:r>
            <w:r w:rsidR="000A0A09"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 поступков и характера </w:t>
            </w:r>
            <w:r w:rsidR="00163F61"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ев</w:t>
            </w:r>
            <w:r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706EF" w:rsidRPr="00891F15" w:rsidRDefault="000706EF" w:rsidP="000706EF">
            <w:pPr>
              <w:shd w:val="clear" w:color="auto" w:fill="FFFFFF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интерес к чтению художественной литературы;</w:t>
            </w:r>
          </w:p>
          <w:p w:rsidR="000706EF" w:rsidRPr="00891F15" w:rsidRDefault="000706EF" w:rsidP="000706EF">
            <w:pPr>
              <w:shd w:val="clear" w:color="auto" w:fill="FFFFFF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знани</w:t>
            </w:r>
            <w:r w:rsidR="000A0A09"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 жан</w:t>
            </w:r>
            <w:r w:rsidR="006C3694"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х особенностях авторских сказок</w:t>
            </w:r>
            <w:r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706EF" w:rsidRPr="00891F15" w:rsidRDefault="000706EF" w:rsidP="000706EF">
            <w:pPr>
              <w:shd w:val="clear" w:color="auto" w:fill="FFFFFF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воспитанию нравственных качеств детей, вызвать сочувствие, сопереживание, желание прийти на помощь;</w:t>
            </w:r>
          </w:p>
          <w:p w:rsidR="000706EF" w:rsidRPr="00891F15" w:rsidRDefault="000706EF" w:rsidP="000706EF">
            <w:pPr>
              <w:shd w:val="clear" w:color="auto" w:fill="FFFFFF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8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детей отвечать на вопросы воспитателя полным ответом;</w:t>
            </w:r>
          </w:p>
          <w:p w:rsidR="000706EF" w:rsidRPr="00891F15" w:rsidRDefault="000706EF" w:rsidP="000706E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706EF" w:rsidRPr="00891F15" w:rsidRDefault="000706EF" w:rsidP="000706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д деятельности</w:t>
            </w:r>
          </w:p>
          <w:p w:rsidR="000706EF" w:rsidRPr="00891F15" w:rsidRDefault="000706EF" w:rsidP="00070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1.Орг. момент</w:t>
            </w:r>
          </w:p>
          <w:p w:rsidR="000706EF" w:rsidRPr="00891F15" w:rsidRDefault="006C3694" w:rsidP="00070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2. Игра «Назови  сказку</w:t>
            </w:r>
            <w:r w:rsidR="000706EF" w:rsidRPr="00891F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06EF" w:rsidRPr="00891F15" w:rsidRDefault="000706EF" w:rsidP="00070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="006C3694" w:rsidRPr="00891F15">
              <w:rPr>
                <w:rFonts w:ascii="Times New Roman" w:hAnsi="Times New Roman" w:cs="Times New Roman"/>
                <w:sz w:val="20"/>
                <w:szCs w:val="20"/>
              </w:rPr>
              <w:t xml:space="preserve"> Чтение произведения</w:t>
            </w:r>
          </w:p>
          <w:p w:rsidR="006C3694" w:rsidRPr="00891F15" w:rsidRDefault="000706EF" w:rsidP="006C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C3694" w:rsidRPr="00891F15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</w:p>
          <w:p w:rsidR="000706EF" w:rsidRPr="00891F15" w:rsidRDefault="000706EF" w:rsidP="00070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5. Беседа по содержанию</w:t>
            </w:r>
          </w:p>
          <w:p w:rsidR="000A0A09" w:rsidRPr="00891F15" w:rsidRDefault="000A0A09" w:rsidP="00070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6 Игра «</w:t>
            </w:r>
            <w:r w:rsidR="00D464B5" w:rsidRPr="00891F15">
              <w:rPr>
                <w:rFonts w:ascii="Times New Roman" w:hAnsi="Times New Roman" w:cs="Times New Roman"/>
                <w:sz w:val="20"/>
                <w:szCs w:val="20"/>
              </w:rPr>
              <w:t>Хорош</w:t>
            </w: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о-плохо</w:t>
            </w:r>
          </w:p>
          <w:p w:rsidR="000706EF" w:rsidRPr="00891F15" w:rsidRDefault="00D464B5" w:rsidP="00070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706EF" w:rsidRPr="00891F15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</w:t>
            </w:r>
          </w:p>
          <w:p w:rsidR="00352844" w:rsidRPr="00B21C0E" w:rsidRDefault="00352844" w:rsidP="00352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:10-10.40 Художественно-эстетическое </w:t>
            </w:r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витие. </w:t>
            </w:r>
          </w:p>
          <w:p w:rsidR="00352844" w:rsidRPr="00551CE0" w:rsidRDefault="00352844" w:rsidP="00352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0E">
              <w:rPr>
                <w:rFonts w:ascii="Times New Roman" w:hAnsi="Times New Roman" w:cs="Times New Roman"/>
                <w:sz w:val="20"/>
                <w:szCs w:val="20"/>
              </w:rPr>
              <w:t>Т.С Комарова</w:t>
            </w:r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1C0E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ая деятельность в ДОУ </w:t>
            </w:r>
            <w:r w:rsidRPr="00551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епка/аппликация) Тема </w:t>
            </w:r>
            <w:r w:rsidRPr="00551CE0">
              <w:rPr>
                <w:rFonts w:ascii="Times New Roman" w:hAnsi="Times New Roman" w:cs="Times New Roman"/>
                <w:sz w:val="20"/>
                <w:szCs w:val="20"/>
              </w:rPr>
              <w:t xml:space="preserve">28. Изобразительная деятельность в </w:t>
            </w:r>
            <w:proofErr w:type="spellStart"/>
            <w:r w:rsidRPr="00551C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1CE0">
              <w:rPr>
                <w:rFonts w:ascii="Times New Roman" w:hAnsi="Times New Roman" w:cs="Times New Roman"/>
                <w:sz w:val="20"/>
                <w:szCs w:val="20"/>
              </w:rPr>
              <w:t>/с, стр.56</w:t>
            </w:r>
          </w:p>
          <w:p w:rsidR="00352844" w:rsidRPr="00551CE0" w:rsidRDefault="00352844" w:rsidP="0035284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1C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епка по замыслу. «Подарок другу»</w:t>
            </w:r>
          </w:p>
          <w:p w:rsidR="00352844" w:rsidRPr="00551CE0" w:rsidRDefault="00352844" w:rsidP="00352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CE0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</w:p>
          <w:p w:rsidR="00352844" w:rsidRPr="00551CE0" w:rsidRDefault="00352844" w:rsidP="0035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CE0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амостоятельно намечать содержание лепки.</w:t>
            </w:r>
          </w:p>
          <w:p w:rsidR="00352844" w:rsidRPr="00551CE0" w:rsidRDefault="00352844" w:rsidP="0035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CE0">
              <w:rPr>
                <w:rFonts w:ascii="Times New Roman" w:hAnsi="Times New Roman" w:cs="Times New Roman"/>
                <w:sz w:val="20"/>
                <w:szCs w:val="20"/>
              </w:rPr>
              <w:t>Закреплять умение доводить начатое до конца, правильно оценивать свою работу и работы товарищей</w:t>
            </w:r>
          </w:p>
          <w:p w:rsidR="00352844" w:rsidRPr="00551CE0" w:rsidRDefault="00352844" w:rsidP="0035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CE0">
              <w:rPr>
                <w:rFonts w:ascii="Times New Roman" w:hAnsi="Times New Roman" w:cs="Times New Roman"/>
                <w:sz w:val="20"/>
                <w:szCs w:val="20"/>
              </w:rPr>
              <w:t>Воспитывать самостоятельность, развивать творчество.</w:t>
            </w:r>
          </w:p>
          <w:p w:rsidR="00352844" w:rsidRPr="00551CE0" w:rsidRDefault="00352844" w:rsidP="0035284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1C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атериал и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пластилин, стеки, доски для лепки, </w:t>
            </w:r>
            <w:r w:rsidRPr="00551C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лфетки.</w:t>
            </w:r>
          </w:p>
          <w:p w:rsidR="00352844" w:rsidRPr="00551CE0" w:rsidRDefault="00352844" w:rsidP="00352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CE0">
              <w:rPr>
                <w:rFonts w:ascii="Times New Roman" w:hAnsi="Times New Roman" w:cs="Times New Roman"/>
                <w:b/>
                <w:sz w:val="20"/>
                <w:szCs w:val="20"/>
              </w:rPr>
              <w:t>Ход деятельности:</w:t>
            </w:r>
          </w:p>
          <w:p w:rsidR="00352844" w:rsidRPr="00551CE0" w:rsidRDefault="00352844" w:rsidP="003528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51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</w:t>
            </w:r>
            <w:proofErr w:type="spellEnd"/>
            <w:proofErr w:type="gramEnd"/>
            <w:r w:rsidRPr="00551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омент</w:t>
            </w:r>
          </w:p>
          <w:p w:rsidR="00352844" w:rsidRPr="00551CE0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Беседа о друзьях</w:t>
            </w:r>
          </w:p>
          <w:p w:rsidR="00352844" w:rsidRPr="00551CE0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Физкультминутка «Игрушки» </w:t>
            </w:r>
          </w:p>
          <w:p w:rsidR="00352844" w:rsidRPr="00551CE0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51CE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4. практическая работа</w:t>
            </w:r>
          </w:p>
          <w:p w:rsidR="00352844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51CE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5. рефлексия</w:t>
            </w:r>
          </w:p>
          <w:p w:rsidR="000706EF" w:rsidRPr="00891F15" w:rsidRDefault="000706EF" w:rsidP="00352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2AE" w:rsidRPr="002E5F22" w:rsidRDefault="00AD02AE" w:rsidP="00CE5821">
            <w:pPr>
              <w:pStyle w:val="a9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02AE" w:rsidRDefault="00AD02AE" w:rsidP="00CE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2F7" w:rsidRPr="002E5F22" w:rsidRDefault="001862F7" w:rsidP="00CE5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- 11.5</w:t>
            </w:r>
            <w:r w:rsidRPr="00891F15">
              <w:rPr>
                <w:rFonts w:ascii="Times New Roman" w:hAnsi="Times New Roman" w:cs="Times New Roman"/>
                <w:b/>
                <w:sz w:val="20"/>
                <w:szCs w:val="20"/>
              </w:rPr>
              <w:t>0 Двигательная деятельность</w:t>
            </w:r>
          </w:p>
          <w:p w:rsidR="00AD02AE" w:rsidRPr="00FE6A20" w:rsidRDefault="00AD02AE" w:rsidP="00CE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AE" w:rsidRPr="00182A6A" w:rsidRDefault="00AD02AE" w:rsidP="00CE5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3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половина дня</w:t>
            </w:r>
          </w:p>
        </w:tc>
        <w:tc>
          <w:tcPr>
            <w:tcW w:w="4996" w:type="dxa"/>
          </w:tcPr>
          <w:p w:rsidR="00955309" w:rsidRDefault="00955309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ренняя гимнастика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>Начинаем день с календаря.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ремя года. Приметы осени</w:t>
            </w:r>
            <w:r w:rsidRPr="00AC1C9E">
              <w:rPr>
                <w:color w:val="000000"/>
                <w:sz w:val="20"/>
                <w:szCs w:val="20"/>
              </w:rPr>
              <w:t xml:space="preserve">. Дни недели </w:t>
            </w:r>
            <w:r>
              <w:rPr>
                <w:color w:val="000000"/>
                <w:sz w:val="20"/>
                <w:szCs w:val="20"/>
              </w:rPr>
              <w:t>Работа с календарем природы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>Беседа «Как я провел выходные» Развивать речевую активность</w:t>
            </w:r>
            <w:r w:rsidR="00955309">
              <w:rPr>
                <w:color w:val="000000"/>
                <w:sz w:val="20"/>
                <w:szCs w:val="20"/>
              </w:rPr>
              <w:t>.</w:t>
            </w:r>
          </w:p>
          <w:p w:rsidR="00955309" w:rsidRDefault="006F213B" w:rsidP="0095530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 xml:space="preserve"> </w:t>
            </w:r>
            <w:r w:rsidR="00955309" w:rsidRPr="00AC1C9E">
              <w:rPr>
                <w:color w:val="000000"/>
                <w:sz w:val="20"/>
                <w:szCs w:val="20"/>
              </w:rPr>
              <w:t>Д/и «</w:t>
            </w:r>
            <w:r w:rsidR="00955309">
              <w:rPr>
                <w:color w:val="000000"/>
                <w:sz w:val="20"/>
                <w:szCs w:val="20"/>
              </w:rPr>
              <w:t>Найди цифру»</w:t>
            </w:r>
          </w:p>
          <w:p w:rsidR="00955309" w:rsidRDefault="00955309" w:rsidP="00955309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спитание КГН, нав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ыков самообслуживания и взаимопомощи при одевании: побуждать помогать друг другу при одевании, следить за порядком в своем внешнем виде. 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>Трудовое поручение: Поставить и убрать со стола хлебни</w:t>
            </w:r>
            <w:r w:rsidR="007C5648">
              <w:rPr>
                <w:color w:val="000000"/>
                <w:sz w:val="20"/>
                <w:szCs w:val="20"/>
              </w:rPr>
              <w:t>цы, разложить столовые приборы</w:t>
            </w:r>
            <w:r w:rsidR="00E678EF">
              <w:rPr>
                <w:color w:val="000000"/>
                <w:sz w:val="20"/>
                <w:szCs w:val="20"/>
              </w:rPr>
              <w:t xml:space="preserve">. 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 xml:space="preserve"> Убрать игрушки на места</w:t>
            </w:r>
          </w:p>
          <w:p w:rsidR="00AD02AE" w:rsidRPr="00AC1C9E" w:rsidRDefault="006F213B" w:rsidP="006F21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в цветов</w:t>
            </w:r>
          </w:p>
        </w:tc>
        <w:tc>
          <w:tcPr>
            <w:tcW w:w="2551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1677A6">
        <w:trPr>
          <w:cantSplit/>
          <w:trHeight w:val="1826"/>
        </w:trPr>
        <w:tc>
          <w:tcPr>
            <w:tcW w:w="675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4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3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996" w:type="dxa"/>
          </w:tcPr>
          <w:p w:rsidR="00466265" w:rsidRPr="00BC41DF" w:rsidRDefault="00466265" w:rsidP="00466265">
            <w:pPr>
              <w:pStyle w:val="Style16"/>
              <w:widowControl/>
              <w:spacing w:line="200" w:lineRule="exact"/>
              <w:rPr>
                <w:rStyle w:val="FontStyle92"/>
                <w:rFonts w:ascii="Times New Roman" w:hAnsi="Times New Roman"/>
                <w:sz w:val="22"/>
                <w:szCs w:val="22"/>
              </w:rPr>
            </w:pPr>
            <w:r w:rsidRPr="00BC41DF">
              <w:rPr>
                <w:rStyle w:val="FontStyle92"/>
                <w:rFonts w:ascii="Times New Roman" w:hAnsi="Times New Roman"/>
                <w:sz w:val="22"/>
                <w:szCs w:val="22"/>
              </w:rPr>
              <w:t>Ноябрь</w:t>
            </w:r>
          </w:p>
          <w:p w:rsidR="00466265" w:rsidRPr="00BC41DF" w:rsidRDefault="00466265" w:rsidP="00466265">
            <w:pPr>
              <w:pStyle w:val="Style23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1</w:t>
            </w:r>
          </w:p>
          <w:p w:rsidR="00466265" w:rsidRPr="00BC41DF" w:rsidRDefault="00466265" w:rsidP="00466265">
            <w:pPr>
              <w:pStyle w:val="Style23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Наблюдение за воробьем осенью</w:t>
            </w:r>
          </w:p>
          <w:p w:rsidR="00AD02AE" w:rsidRPr="00906A4A" w:rsidRDefault="00AD02AE" w:rsidP="00B21850">
            <w:pPr>
              <w:pStyle w:val="Style23"/>
              <w:widowControl/>
              <w:spacing w:line="20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1677A6">
        <w:trPr>
          <w:cantSplit/>
          <w:trHeight w:val="1216"/>
        </w:trPr>
        <w:tc>
          <w:tcPr>
            <w:tcW w:w="675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4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3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4996" w:type="dxa"/>
          </w:tcPr>
          <w:p w:rsidR="00955309" w:rsidRDefault="00955309" w:rsidP="003568B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имнастика пробуждение. Ходьба по массажным дорожкам.</w:t>
            </w:r>
          </w:p>
          <w:p w:rsidR="00B21850" w:rsidRPr="00955309" w:rsidRDefault="00B21850" w:rsidP="003568B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55309">
              <w:rPr>
                <w:color w:val="000000"/>
                <w:shd w:val="clear" w:color="auto" w:fill="FFFFFF"/>
              </w:rPr>
              <w:t>Игра драматизация «Под грибом»</w:t>
            </w:r>
          </w:p>
          <w:p w:rsidR="0096320A" w:rsidRPr="00C40F2F" w:rsidRDefault="0096320A" w:rsidP="0096320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u w:val="single"/>
                <w:lang w:eastAsia="ru-RU"/>
              </w:rPr>
              <w:t xml:space="preserve">Чтение </w:t>
            </w:r>
            <w:proofErr w:type="spellStart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u w:val="single"/>
                <w:lang w:eastAsia="ru-RU"/>
              </w:rPr>
              <w:t>х</w:t>
            </w:r>
            <w:proofErr w:type="spellEnd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u w:val="single"/>
                <w:lang w:eastAsia="ru-RU"/>
              </w:rPr>
              <w:t>/л познавательного характера:</w:t>
            </w: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 стихотворением Э. </w:t>
            </w:r>
            <w:proofErr w:type="spellStart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ошковской</w:t>
            </w:r>
            <w:proofErr w:type="spellEnd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«Вежливое слово». Обогащать словарь детей вежливыми словами.</w:t>
            </w:r>
          </w:p>
          <w:p w:rsidR="00B21850" w:rsidRPr="00853221" w:rsidRDefault="00B21850" w:rsidP="003568B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1677A6">
        <w:trPr>
          <w:cantSplit/>
          <w:trHeight w:val="1045"/>
        </w:trPr>
        <w:tc>
          <w:tcPr>
            <w:tcW w:w="675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4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3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4996" w:type="dxa"/>
          </w:tcPr>
          <w:p w:rsidR="00466265" w:rsidRPr="00BC41DF" w:rsidRDefault="00466265" w:rsidP="00466265">
            <w:pPr>
              <w:pStyle w:val="Style16"/>
              <w:widowControl/>
              <w:spacing w:line="200" w:lineRule="exact"/>
              <w:rPr>
                <w:rStyle w:val="FontStyle92"/>
                <w:rFonts w:ascii="Times New Roman" w:hAnsi="Times New Roman"/>
                <w:sz w:val="22"/>
                <w:szCs w:val="22"/>
              </w:rPr>
            </w:pPr>
            <w:r w:rsidRPr="00BC41DF">
              <w:rPr>
                <w:rStyle w:val="FontStyle92"/>
                <w:rFonts w:ascii="Times New Roman" w:hAnsi="Times New Roman"/>
                <w:sz w:val="22"/>
                <w:szCs w:val="22"/>
              </w:rPr>
              <w:t>Ноябрь</w:t>
            </w:r>
          </w:p>
          <w:p w:rsidR="00466265" w:rsidRPr="00BC41DF" w:rsidRDefault="00466265" w:rsidP="00466265">
            <w:pPr>
              <w:pStyle w:val="Style23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:rsidR="00466265" w:rsidRPr="00BC41DF" w:rsidRDefault="00466265" w:rsidP="00466265">
            <w:pPr>
              <w:pStyle w:val="Style23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голубями</w:t>
            </w:r>
          </w:p>
          <w:p w:rsidR="00AD02AE" w:rsidRPr="00182A6A" w:rsidRDefault="00AD02AE" w:rsidP="00853221">
            <w:pPr>
              <w:pStyle w:val="Style23"/>
              <w:widowControl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4599"/>
        <w:gridCol w:w="564"/>
        <w:gridCol w:w="4476"/>
        <w:gridCol w:w="2523"/>
        <w:gridCol w:w="1871"/>
      </w:tblGrid>
      <w:tr w:rsidR="00AD02AE" w:rsidRPr="00182A6A" w:rsidTr="00CE5821">
        <w:trPr>
          <w:trHeight w:val="662"/>
        </w:trPr>
        <w:tc>
          <w:tcPr>
            <w:tcW w:w="817" w:type="dxa"/>
            <w:vMerge w:val="restart"/>
            <w:textDirection w:val="btLr"/>
          </w:tcPr>
          <w:p w:rsidR="00AD02AE" w:rsidRPr="00182A6A" w:rsidRDefault="003627DB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91F15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AD02AE" w:rsidRPr="00182A6A">
              <w:rPr>
                <w:rFonts w:ascii="Times New Roman" w:hAnsi="Times New Roman" w:cs="Times New Roman"/>
                <w:sz w:val="18"/>
                <w:szCs w:val="18"/>
              </w:rPr>
              <w:t>(вторник)</w:t>
            </w: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3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ых и детей с учетом интеграции</w:t>
            </w:r>
          </w:p>
        </w:tc>
        <w:tc>
          <w:tcPr>
            <w:tcW w:w="2523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871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AD02AE" w:rsidRPr="00182A6A" w:rsidTr="00CE5821">
        <w:trPr>
          <w:trHeight w:val="841"/>
        </w:trPr>
        <w:tc>
          <w:tcPr>
            <w:tcW w:w="81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9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5040" w:type="dxa"/>
            <w:gridSpan w:val="2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523" w:type="dxa"/>
            <w:vMerge w:val="restart"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87" w:rsidRPr="00D310F1" w:rsidRDefault="008B4C87" w:rsidP="008B4C87">
            <w:pPr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</w:pPr>
            <w:r w:rsidRPr="00D310F1"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>Рисовани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 xml:space="preserve"> по желанию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детей</w:t>
            </w:r>
            <w:r w:rsidRPr="00D310F1"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 xml:space="preserve"> Развивать моторику и воображение</w:t>
            </w:r>
          </w:p>
          <w:p w:rsidR="008B4C87" w:rsidRDefault="008B4C87" w:rsidP="008B4C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8B4C87" w:rsidRDefault="008B4C87" w:rsidP="008B4C87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C11001">
              <w:rPr>
                <w:sz w:val="18"/>
                <w:szCs w:val="18"/>
              </w:rPr>
              <w:t>Настольные игры:</w:t>
            </w:r>
            <w:r>
              <w:rPr>
                <w:sz w:val="18"/>
                <w:szCs w:val="18"/>
              </w:rPr>
              <w:t>шашки, домино, лото</w:t>
            </w:r>
          </w:p>
          <w:p w:rsidR="008B4C87" w:rsidRDefault="008B4C87" w:rsidP="008B4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1001">
              <w:rPr>
                <w:color w:val="000000"/>
                <w:sz w:val="20"/>
                <w:szCs w:val="20"/>
              </w:rPr>
              <w:t>Задачи: Упражнять детей в соблюдении правил игры</w:t>
            </w:r>
          </w:p>
          <w:p w:rsidR="008B4C87" w:rsidRDefault="008B4C87" w:rsidP="008B4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B4C87" w:rsidRDefault="008B4C87" w:rsidP="008B4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1001">
              <w:rPr>
                <w:color w:val="000000"/>
                <w:sz w:val="20"/>
                <w:szCs w:val="20"/>
              </w:rPr>
              <w:t>Сюжетно-ролевая игра «В гостях у друзей».</w:t>
            </w:r>
          </w:p>
          <w:p w:rsidR="00C0205C" w:rsidRPr="00C11001" w:rsidRDefault="008B4C87" w:rsidP="008B4C8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1001">
              <w:rPr>
                <w:color w:val="000000"/>
                <w:sz w:val="20"/>
                <w:szCs w:val="20"/>
              </w:rPr>
              <w:t xml:space="preserve"> Задачи. Организовать использование детьми умения распределять роли, выполнять игровые действия в соответствии с игровым замыслом Способствовать формированию дружеских взаимоотношений между детьми.</w:t>
            </w:r>
          </w:p>
        </w:tc>
        <w:tc>
          <w:tcPr>
            <w:tcW w:w="1871" w:type="dxa"/>
            <w:vMerge w:val="restart"/>
          </w:tcPr>
          <w:p w:rsidR="003627DB" w:rsidRPr="00AB27BA" w:rsidRDefault="003627DB" w:rsidP="003627DB">
            <w:pPr>
              <w:pStyle w:val="c29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27BA">
              <w:rPr>
                <w:sz w:val="22"/>
                <w:szCs w:val="22"/>
              </w:rPr>
              <w:lastRenderedPageBreak/>
              <w:t xml:space="preserve">Индивидуальны е беседы и консультации по </w:t>
            </w:r>
            <w:r w:rsidRPr="00AB27BA">
              <w:rPr>
                <w:sz w:val="22"/>
                <w:szCs w:val="22"/>
              </w:rPr>
              <w:lastRenderedPageBreak/>
              <w:t>запросам родителей.</w:t>
            </w:r>
          </w:p>
          <w:p w:rsidR="003627DB" w:rsidRDefault="003627DB" w:rsidP="003627DB">
            <w:pPr>
              <w:pStyle w:val="c29"/>
              <w:shd w:val="clear" w:color="auto" w:fill="FFFFFF"/>
              <w:spacing w:before="0" w:beforeAutospacing="0" w:after="0" w:afterAutospacing="0"/>
              <w:jc w:val="center"/>
            </w:pPr>
          </w:p>
          <w:p w:rsidR="00AD02AE" w:rsidRPr="00AB27BA" w:rsidRDefault="00AD02AE" w:rsidP="00AB27BA">
            <w:pPr>
              <w:pStyle w:val="c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02AE" w:rsidRPr="00182A6A" w:rsidTr="00CE5821">
        <w:trPr>
          <w:cantSplit/>
          <w:trHeight w:val="2824"/>
        </w:trPr>
        <w:tc>
          <w:tcPr>
            <w:tcW w:w="81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9" w:type="dxa"/>
            <w:vMerge w:val="restart"/>
          </w:tcPr>
          <w:p w:rsidR="001862F7" w:rsidRPr="00537F74" w:rsidRDefault="001862F7" w:rsidP="001862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-10.3</w:t>
            </w:r>
            <w:r w:rsidRPr="009A3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  <w:r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 - исследовательская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>ФЭМП)</w:t>
            </w:r>
          </w:p>
          <w:p w:rsidR="001862F7" w:rsidRDefault="001862F7" w:rsidP="00186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537F74">
              <w:rPr>
                <w:rFonts w:ascii="Times New Roman" w:hAnsi="Times New Roman" w:cs="Times New Roman"/>
                <w:sz w:val="18"/>
                <w:szCs w:val="18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, стр. 54. ФЭМП, И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ораева</w:t>
            </w:r>
            <w:proofErr w:type="spellEnd"/>
          </w:p>
          <w:p w:rsidR="001862F7" w:rsidRPr="00C33994" w:rsidRDefault="001862F7" w:rsidP="00186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529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</w:p>
          <w:p w:rsidR="001862F7" w:rsidRDefault="001862F7" w:rsidP="001862F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п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нять в составлении числа 7 из двух меньших чисел и раскладывании его на два меньших числа.</w:t>
            </w:r>
          </w:p>
          <w:p w:rsidR="001862F7" w:rsidRPr="00C33994" w:rsidRDefault="001862F7" w:rsidP="001862F7">
            <w:pPr>
              <w:shd w:val="clear" w:color="auto" w:fill="FFFFFF"/>
              <w:ind w:right="20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должить знакомить с образованием чисел второго десятка в пределах 20</w:t>
            </w:r>
          </w:p>
          <w:p w:rsidR="001862F7" w:rsidRPr="00C33994" w:rsidRDefault="001862F7" w:rsidP="001862F7">
            <w:pPr>
              <w:shd w:val="clear" w:color="auto" w:fill="FFFFFF"/>
              <w:ind w:right="20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C3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кре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ть умение ориентироваться на листе бумаги в клетку</w:t>
            </w:r>
          </w:p>
          <w:p w:rsidR="001862F7" w:rsidRPr="00182A6A" w:rsidRDefault="001862F7" w:rsidP="00186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2F7" w:rsidRPr="00C33994" w:rsidRDefault="001862F7" w:rsidP="001862F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39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од деятельности</w:t>
            </w:r>
          </w:p>
          <w:p w:rsidR="001862F7" w:rsidRDefault="001862F7" w:rsidP="001862F7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C3399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Игровая ситуация  «Путешествие Белоснежки</w:t>
            </w:r>
            <w:r w:rsidRPr="00C3399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».</w:t>
            </w:r>
          </w:p>
          <w:p w:rsidR="001862F7" w:rsidRPr="00C33994" w:rsidRDefault="001862F7" w:rsidP="00186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Орешки для белочки»</w:t>
            </w:r>
          </w:p>
          <w:p w:rsidR="001862F7" w:rsidRDefault="001862F7" w:rsidP="00186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овое упражнение «Коврики для гномов»</w:t>
            </w:r>
          </w:p>
          <w:p w:rsidR="001862F7" w:rsidRDefault="001862F7" w:rsidP="00186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обираем хворост»</w:t>
            </w:r>
          </w:p>
          <w:p w:rsidR="001862F7" w:rsidRDefault="001862F7" w:rsidP="00186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Раскрасим коврики»</w:t>
            </w:r>
          </w:p>
          <w:p w:rsidR="001862F7" w:rsidRPr="00C33994" w:rsidRDefault="001862F7" w:rsidP="00186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994">
              <w:rPr>
                <w:rStyle w:val="a5"/>
                <w:rFonts w:ascii="Times New Roman" w:hAnsi="Times New Roman" w:cs="Times New Roman"/>
                <w:b w:val="0"/>
                <w:sz w:val="18"/>
                <w:szCs w:val="18"/>
              </w:rPr>
              <w:t>6.</w:t>
            </w:r>
            <w:r w:rsidRPr="00C33994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 </w:t>
            </w:r>
          </w:p>
          <w:p w:rsidR="000F35C1" w:rsidRDefault="000F35C1" w:rsidP="000F35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2844" w:rsidRPr="00B21C0E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>10.50-11.20 Физическое развитие</w:t>
            </w:r>
          </w:p>
          <w:p w:rsidR="00352844" w:rsidRDefault="00352844" w:rsidP="003528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>11.30 – 12.00</w:t>
            </w:r>
            <w:r w:rsidRPr="00C67C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довая деятельность (ручной труд/конструктивная деятельность)</w:t>
            </w:r>
          </w:p>
          <w:p w:rsidR="00352844" w:rsidRDefault="00352844" w:rsidP="003528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Изготовление настольного театра для малышей</w:t>
            </w:r>
          </w:p>
          <w:p w:rsidR="00352844" w:rsidRDefault="00352844" w:rsidP="003528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</w:p>
          <w:p w:rsidR="00352844" w:rsidRDefault="00352844" w:rsidP="00352844">
            <w:pP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9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закрепить способ</w:t>
            </w:r>
            <w:r w:rsidRPr="00173AB4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складывания </w:t>
            </w:r>
            <w:r>
              <w:rPr>
                <w:rFonts w:ascii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конуса,</w:t>
            </w:r>
            <w:r w:rsidRPr="00173AB4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совмещая противоположные стороны; продолжать учить умению дополнять различными деталями. Дать элементарные сведения о вспомогательных средст</w:t>
            </w:r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вах создания поделок для игры</w:t>
            </w:r>
            <w:r w:rsidRPr="00173AB4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352844" w:rsidRPr="00495C11" w:rsidRDefault="00352844" w:rsidP="003528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5C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Pr="00495C1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рмирование умения  планировать работу по реализации замысла, предвидеть результат и достигать его, при необходимости вносить коррективы в первоначальный замысел;</w:t>
            </w:r>
          </w:p>
          <w:p w:rsidR="00352844" w:rsidRDefault="00352844" w:rsidP="00352844">
            <w:pP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95C1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495C1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Совершенствование уровня накопленных практических навыков через продуктивную деятельность </w:t>
            </w:r>
            <w:r w:rsidRPr="00495C11">
              <w:rPr>
                <w:rFonts w:ascii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(рисование, аппликация, работа с клеем и ножницами)</w:t>
            </w:r>
            <w:r w:rsidRPr="00495C1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  <w:p w:rsidR="00352844" w:rsidRPr="00495C11" w:rsidRDefault="00352844" w:rsidP="003528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>Материалы</w:t>
            </w:r>
            <w:proofErr w:type="gramStart"/>
            <w:r w:rsidRPr="009666D7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белая и цветная, картон белый, клей, ножницы, карандаши, салфетки.</w:t>
            </w:r>
          </w:p>
          <w:p w:rsidR="00352844" w:rsidRDefault="00352844" w:rsidP="003528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52844" w:rsidRPr="00760E1C" w:rsidRDefault="00352844" w:rsidP="003528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0E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од деятельности</w:t>
            </w:r>
          </w:p>
          <w:p w:rsidR="00352844" w:rsidRPr="0096537B" w:rsidRDefault="00352844" w:rsidP="00352844">
            <w:pPr>
              <w:pStyle w:val="ab"/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рг. момент</w:t>
            </w:r>
          </w:p>
          <w:p w:rsidR="00352844" w:rsidRPr="0096537B" w:rsidRDefault="00352844" w:rsidP="00352844">
            <w:pPr>
              <w:pStyle w:val="ab"/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каз образца</w:t>
            </w:r>
          </w:p>
          <w:p w:rsidR="00352844" w:rsidRPr="00352844" w:rsidRDefault="00352844" w:rsidP="00352844">
            <w:pPr>
              <w:pStyle w:val="ab"/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Физминутка</w:t>
            </w:r>
            <w:proofErr w:type="spellEnd"/>
          </w:p>
          <w:p w:rsidR="00352844" w:rsidRPr="0096537B" w:rsidRDefault="00352844" w:rsidP="00352844">
            <w:pPr>
              <w:pStyle w:val="ab"/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Самостоятельня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 xml:space="preserve"> деятельность</w:t>
            </w:r>
          </w:p>
          <w:p w:rsidR="00352844" w:rsidRPr="001862F7" w:rsidRDefault="00352844" w:rsidP="00352844">
            <w:pPr>
              <w:pStyle w:val="ab"/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ефлексия</w:t>
            </w:r>
          </w:p>
          <w:p w:rsidR="001862F7" w:rsidRPr="00012F77" w:rsidRDefault="001862F7" w:rsidP="003528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4476" w:type="dxa"/>
          </w:tcPr>
          <w:p w:rsidR="00955309" w:rsidRPr="00955309" w:rsidRDefault="00955309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u w:val="single"/>
              </w:rPr>
            </w:pPr>
            <w:r w:rsidRPr="00955309">
              <w:rPr>
                <w:color w:val="000000"/>
                <w:sz w:val="20"/>
                <w:szCs w:val="20"/>
                <w:u w:val="single"/>
              </w:rPr>
              <w:t>Утренняя гимнастика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>Начинаем день с календаря.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ремя года. Приметы осени</w:t>
            </w:r>
            <w:r w:rsidRPr="00AC1C9E">
              <w:rPr>
                <w:color w:val="000000"/>
                <w:sz w:val="20"/>
                <w:szCs w:val="20"/>
              </w:rPr>
              <w:t xml:space="preserve">. Дни недели </w:t>
            </w:r>
            <w:r>
              <w:rPr>
                <w:color w:val="000000"/>
                <w:sz w:val="20"/>
                <w:szCs w:val="20"/>
              </w:rPr>
              <w:t>Работа с календарем природы</w:t>
            </w:r>
          </w:p>
          <w:p w:rsidR="006F213B" w:rsidRDefault="00B21850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«Вежливые слова</w:t>
            </w:r>
            <w:r w:rsidR="006F213B" w:rsidRPr="00AC1C9E">
              <w:rPr>
                <w:color w:val="000000"/>
                <w:sz w:val="20"/>
                <w:szCs w:val="20"/>
              </w:rPr>
              <w:t>» Развивать речевую активность</w:t>
            </w:r>
          </w:p>
          <w:p w:rsidR="005A1B88" w:rsidRDefault="006F213B" w:rsidP="005A1B8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 xml:space="preserve"> </w:t>
            </w:r>
            <w:r w:rsidR="005A1B88">
              <w:rPr>
                <w:color w:val="000000"/>
                <w:sz w:val="20"/>
                <w:szCs w:val="20"/>
              </w:rPr>
              <w:t xml:space="preserve">Д/и «Раздели поровну» </w:t>
            </w:r>
          </w:p>
          <w:p w:rsidR="00955309" w:rsidRDefault="00955309" w:rsidP="006F213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Воспитание КГН, нав</w:t>
            </w:r>
            <w:r>
              <w:rPr>
                <w:color w:val="000000"/>
                <w:sz w:val="18"/>
                <w:szCs w:val="18"/>
              </w:rPr>
              <w:t xml:space="preserve">ыков самообслуживания и взаимопомощи при одевании: побуждать помогать друг другу при одевании, следить за порядком в своем внешнем виде. </w:t>
            </w:r>
          </w:p>
          <w:p w:rsidR="006F213B" w:rsidRDefault="006F213B" w:rsidP="0095530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>Трудовое поручение: Поставить и убрать со стола хлебни</w:t>
            </w:r>
            <w:r w:rsidR="007C5648">
              <w:rPr>
                <w:color w:val="000000"/>
                <w:sz w:val="20"/>
                <w:szCs w:val="20"/>
              </w:rPr>
              <w:t>цы, разложить столовые приборы</w:t>
            </w:r>
            <w:r w:rsidR="00E678EF">
              <w:rPr>
                <w:color w:val="000000"/>
                <w:sz w:val="20"/>
                <w:szCs w:val="20"/>
              </w:rPr>
              <w:t xml:space="preserve">. </w:t>
            </w:r>
          </w:p>
          <w:p w:rsidR="00AD02AE" w:rsidRPr="00955309" w:rsidRDefault="006F213B" w:rsidP="0095530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 xml:space="preserve"> Убрать игрушки на места</w:t>
            </w:r>
          </w:p>
        </w:tc>
        <w:tc>
          <w:tcPr>
            <w:tcW w:w="2523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CE5821">
        <w:trPr>
          <w:cantSplit/>
          <w:trHeight w:val="1687"/>
        </w:trPr>
        <w:tc>
          <w:tcPr>
            <w:tcW w:w="81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9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476" w:type="dxa"/>
          </w:tcPr>
          <w:p w:rsidR="00466265" w:rsidRPr="00BC41DF" w:rsidRDefault="00466265" w:rsidP="00466265">
            <w:pPr>
              <w:pStyle w:val="Style16"/>
              <w:widowControl/>
              <w:spacing w:line="200" w:lineRule="exact"/>
              <w:rPr>
                <w:rStyle w:val="FontStyle92"/>
                <w:rFonts w:ascii="Times New Roman" w:hAnsi="Times New Roman"/>
                <w:sz w:val="22"/>
                <w:szCs w:val="22"/>
              </w:rPr>
            </w:pPr>
            <w:r w:rsidRPr="00BC41DF">
              <w:rPr>
                <w:rStyle w:val="FontStyle92"/>
                <w:rFonts w:ascii="Times New Roman" w:hAnsi="Times New Roman"/>
                <w:sz w:val="22"/>
                <w:szCs w:val="22"/>
              </w:rPr>
              <w:t>Ноябрь</w:t>
            </w:r>
          </w:p>
          <w:p w:rsidR="00466265" w:rsidRPr="00BC41DF" w:rsidRDefault="00466265" w:rsidP="00466265">
            <w:pPr>
              <w:pStyle w:val="Style28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466265" w:rsidRPr="00BC41DF" w:rsidRDefault="00466265" w:rsidP="00466265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тополем</w:t>
            </w:r>
          </w:p>
          <w:p w:rsidR="00AD02AE" w:rsidRPr="00182A6A" w:rsidRDefault="00AD02AE" w:rsidP="00CE5821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CE5821">
        <w:trPr>
          <w:cantSplit/>
          <w:trHeight w:val="2573"/>
        </w:trPr>
        <w:tc>
          <w:tcPr>
            <w:tcW w:w="81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9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4476" w:type="dxa"/>
          </w:tcPr>
          <w:p w:rsidR="00797303" w:rsidRPr="00797303" w:rsidRDefault="00797303" w:rsidP="00797303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</w:pPr>
            <w:r w:rsidRPr="00797303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 xml:space="preserve">Гимнастика пробуждения (ходьба по массажным дорожкам)  </w:t>
            </w:r>
          </w:p>
          <w:p w:rsidR="00AD02AE" w:rsidRDefault="00B21850" w:rsidP="00B21850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Игра «</w:t>
            </w:r>
            <w:r w:rsidR="00415E40">
              <w:rPr>
                <w:sz w:val="18"/>
                <w:szCs w:val="18"/>
                <w:shd w:val="clear" w:color="auto" w:fill="FFFFFF"/>
              </w:rPr>
              <w:t>Волшебная палочка» (дикие и домашние животные)</w:t>
            </w:r>
          </w:p>
          <w:p w:rsidR="00415E40" w:rsidRPr="00FB5AE8" w:rsidRDefault="0011354B" w:rsidP="00B21850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Собери животное»</w:t>
            </w:r>
          </w:p>
        </w:tc>
        <w:tc>
          <w:tcPr>
            <w:tcW w:w="2523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CE5821">
        <w:trPr>
          <w:cantSplit/>
          <w:trHeight w:val="2119"/>
        </w:trPr>
        <w:tc>
          <w:tcPr>
            <w:tcW w:w="81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9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4476" w:type="dxa"/>
          </w:tcPr>
          <w:p w:rsidR="00466265" w:rsidRPr="00BC41DF" w:rsidRDefault="00466265" w:rsidP="00466265">
            <w:pPr>
              <w:pStyle w:val="Style16"/>
              <w:widowControl/>
              <w:spacing w:line="200" w:lineRule="exact"/>
              <w:rPr>
                <w:rStyle w:val="FontStyle92"/>
                <w:rFonts w:ascii="Times New Roman" w:hAnsi="Times New Roman"/>
                <w:sz w:val="22"/>
                <w:szCs w:val="22"/>
              </w:rPr>
            </w:pPr>
            <w:r w:rsidRPr="00BC41DF">
              <w:rPr>
                <w:rStyle w:val="FontStyle92"/>
                <w:rFonts w:ascii="Times New Roman" w:hAnsi="Times New Roman"/>
                <w:sz w:val="22"/>
                <w:szCs w:val="22"/>
              </w:rPr>
              <w:t>Ноябрь</w:t>
            </w:r>
          </w:p>
          <w:p w:rsidR="00466265" w:rsidRPr="00BC41DF" w:rsidRDefault="00466265" w:rsidP="00466265">
            <w:pPr>
              <w:pStyle w:val="Style23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1</w:t>
            </w:r>
          </w:p>
          <w:p w:rsidR="00466265" w:rsidRPr="00BC41DF" w:rsidRDefault="00466265" w:rsidP="00466265">
            <w:pPr>
              <w:pStyle w:val="Style23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Наблюдение за воробьем осенью</w:t>
            </w:r>
          </w:p>
          <w:p w:rsidR="00AD02AE" w:rsidRPr="00182A6A" w:rsidRDefault="00AD02AE" w:rsidP="00466265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850" w:type="dxa"/>
        <w:tblLook w:val="04A0"/>
      </w:tblPr>
      <w:tblGrid>
        <w:gridCol w:w="1288"/>
        <w:gridCol w:w="4491"/>
        <w:gridCol w:w="441"/>
        <w:gridCol w:w="4368"/>
        <w:gridCol w:w="2342"/>
        <w:gridCol w:w="1920"/>
      </w:tblGrid>
      <w:tr w:rsidR="00AD02AE" w:rsidRPr="00182A6A" w:rsidTr="00CE5821">
        <w:trPr>
          <w:trHeight w:val="423"/>
        </w:trPr>
        <w:tc>
          <w:tcPr>
            <w:tcW w:w="1257" w:type="dxa"/>
            <w:vMerge w:val="restart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3627DB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A7F2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AD02AE" w:rsidRPr="00182A6A">
              <w:rPr>
                <w:rFonts w:ascii="Times New Roman" w:hAnsi="Times New Roman" w:cs="Times New Roman"/>
                <w:sz w:val="18"/>
                <w:szCs w:val="18"/>
              </w:rPr>
              <w:t xml:space="preserve"> (среда)</w:t>
            </w: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6" w:type="dxa"/>
            <w:gridSpan w:val="3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ых и детей с учетом интеграции</w:t>
            </w:r>
          </w:p>
        </w:tc>
        <w:tc>
          <w:tcPr>
            <w:tcW w:w="2345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922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AD02AE" w:rsidRPr="00182A6A" w:rsidTr="00CE5821">
        <w:trPr>
          <w:trHeight w:val="462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6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4820" w:type="dxa"/>
            <w:gridSpan w:val="2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345" w:type="dxa"/>
            <w:vMerge w:val="restart"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Default="00AD02AE" w:rsidP="00CE58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со стро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ьным материалом </w:t>
            </w:r>
          </w:p>
          <w:p w:rsidR="00AD02AE" w:rsidRDefault="00AD02AE" w:rsidP="00CE58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2458" w:rsidRDefault="003D2458" w:rsidP="003D24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двигательная деятельность детей. Задачи: Формировать у детей культуру движений, поощрять инициативность, самостоятельность, творчество, помогать детям в организации, соревнований.</w:t>
            </w:r>
          </w:p>
          <w:p w:rsidR="00AD02AE" w:rsidRPr="000C7509" w:rsidRDefault="00AD02AE" w:rsidP="003D2458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</w:tcPr>
          <w:p w:rsidR="00AD02AE" w:rsidRDefault="00AD02AE" w:rsidP="003D2458">
            <w:pPr>
              <w:pStyle w:val="c29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D2458" w:rsidRDefault="003D2458" w:rsidP="003D2458">
            <w:pPr>
              <w:pStyle w:val="c29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D2458" w:rsidRPr="00955309" w:rsidRDefault="003D2458" w:rsidP="003D2458">
            <w:pPr>
              <w:pStyle w:val="c2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55309">
              <w:rPr>
                <w:sz w:val="20"/>
                <w:szCs w:val="20"/>
              </w:rPr>
              <w:t>Индивидуальны е беседы и консультации по запросам родителей.</w:t>
            </w:r>
          </w:p>
          <w:p w:rsidR="003568B9" w:rsidRPr="00955309" w:rsidRDefault="003568B9" w:rsidP="003D2458">
            <w:pPr>
              <w:pStyle w:val="c2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568B9" w:rsidRPr="00182A6A" w:rsidRDefault="003568B9" w:rsidP="003D2458">
            <w:pPr>
              <w:pStyle w:val="c29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AD02AE" w:rsidRPr="00182A6A" w:rsidTr="00CE5821">
        <w:trPr>
          <w:cantSplit/>
          <w:trHeight w:val="2259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6" w:type="dxa"/>
            <w:vMerge w:val="restart"/>
          </w:tcPr>
          <w:p w:rsidR="005F50D9" w:rsidRDefault="005F50D9" w:rsidP="000F35C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2844" w:rsidRPr="00352844" w:rsidRDefault="00352844" w:rsidP="003528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00-10.30</w:t>
            </w:r>
            <w:r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 - исследовательская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>ФЭМП)</w:t>
            </w:r>
            <w:r w:rsidRPr="00B2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1C0E">
              <w:rPr>
                <w:rFonts w:ascii="Times New Roman" w:hAnsi="Times New Roman" w:cs="Times New Roman"/>
                <w:sz w:val="20"/>
                <w:szCs w:val="20"/>
              </w:rPr>
              <w:t>И.А.Помараева</w:t>
            </w:r>
            <w:proofErr w:type="spellEnd"/>
            <w:r w:rsidRPr="00B21C0E">
              <w:rPr>
                <w:rFonts w:ascii="Times New Roman" w:hAnsi="Times New Roman" w:cs="Times New Roman"/>
                <w:sz w:val="20"/>
                <w:szCs w:val="20"/>
              </w:rPr>
              <w:t xml:space="preserve"> ФЭМП в ДО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537F74">
              <w:rPr>
                <w:rFonts w:ascii="Times New Roman" w:hAnsi="Times New Roman" w:cs="Times New Roman"/>
                <w:sz w:val="18"/>
                <w:szCs w:val="18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, </w:t>
            </w:r>
          </w:p>
          <w:p w:rsidR="00352844" w:rsidRPr="00537F74" w:rsidRDefault="00352844" w:rsidP="00352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529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</w:p>
          <w:p w:rsidR="00352844" w:rsidRDefault="00352844" w:rsidP="00352844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нять в составлении числа 8 из двух меньших чисел и раскладывании его на два меньших числа.</w:t>
            </w:r>
          </w:p>
          <w:p w:rsidR="00352844" w:rsidRDefault="00352844" w:rsidP="00352844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креплять навыки  счета в прямом и обратном порядке в пределах 15.</w:t>
            </w:r>
          </w:p>
          <w:p w:rsidR="00352844" w:rsidRPr="00296CF6" w:rsidRDefault="00352844" w:rsidP="00352844">
            <w:pPr>
              <w:shd w:val="clear" w:color="auto" w:fill="FFFFFF"/>
              <w:ind w:right="20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жнять в измерении длин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ов с помощью условной мерки.</w:t>
            </w:r>
          </w:p>
          <w:p w:rsidR="00352844" w:rsidRPr="00C33994" w:rsidRDefault="00352844" w:rsidP="00352844">
            <w:pPr>
              <w:shd w:val="clear" w:color="auto" w:fill="FFFFFF"/>
              <w:ind w:right="20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C3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кре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ть умение ориентироваться на листе бумаги в клетку</w:t>
            </w:r>
          </w:p>
          <w:p w:rsidR="00352844" w:rsidRPr="00537F74" w:rsidRDefault="00352844" w:rsidP="003528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>Ход деятельности:</w:t>
            </w:r>
          </w:p>
          <w:p w:rsidR="00352844" w:rsidRPr="00C51BCA" w:rsidRDefault="00352844" w:rsidP="00352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51BCA">
              <w:rPr>
                <w:rFonts w:ascii="Times New Roman" w:hAnsi="Times New Roman" w:cs="Times New Roman"/>
                <w:sz w:val="18"/>
                <w:szCs w:val="18"/>
              </w:rPr>
              <w:t>Игровое упраж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«Наведем порядок</w:t>
            </w:r>
            <w:r w:rsidRPr="00C51B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52844" w:rsidRDefault="00352844" w:rsidP="00352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51BCA">
              <w:rPr>
                <w:rFonts w:ascii="Times New Roman" w:hAnsi="Times New Roman" w:cs="Times New Roman"/>
                <w:sz w:val="18"/>
                <w:szCs w:val="18"/>
              </w:rPr>
              <w:t>.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ое упражнение «Измеряем беговую дорожку</w:t>
            </w:r>
            <w:r w:rsidRPr="00C51B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52844" w:rsidRPr="00C51BCA" w:rsidRDefault="00352844" w:rsidP="00352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минутка</w:t>
            </w:r>
            <w:proofErr w:type="spellEnd"/>
          </w:p>
          <w:p w:rsidR="00352844" w:rsidRDefault="00352844" w:rsidP="00352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BCA">
              <w:rPr>
                <w:rFonts w:ascii="Times New Roman" w:hAnsi="Times New Roman" w:cs="Times New Roman"/>
                <w:sz w:val="18"/>
                <w:szCs w:val="18"/>
              </w:rPr>
              <w:t>4. Игровое упр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«Сколько деток у осьминога</w:t>
            </w:r>
            <w:r w:rsidRPr="00C51B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52844" w:rsidRDefault="00352844" w:rsidP="00352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C51BCA">
              <w:rPr>
                <w:rFonts w:ascii="Times New Roman" w:hAnsi="Times New Roman" w:cs="Times New Roman"/>
                <w:sz w:val="18"/>
                <w:szCs w:val="18"/>
              </w:rPr>
              <w:t>Игровое упр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«Поможем папе найти детей</w:t>
            </w:r>
            <w:r w:rsidRPr="00C51B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D02AE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2844" w:rsidRPr="00891F15" w:rsidRDefault="00352844" w:rsidP="00352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50-11:20 Художественно эстетическое развитие</w:t>
            </w:r>
            <w:proofErr w:type="gramStart"/>
            <w:r w:rsidRPr="00B21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21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91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891F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91F15">
              <w:rPr>
                <w:rFonts w:ascii="Times New Roman" w:hAnsi="Times New Roman" w:cs="Times New Roman"/>
                <w:b/>
                <w:sz w:val="20"/>
                <w:szCs w:val="20"/>
              </w:rPr>
              <w:t>исование)</w:t>
            </w:r>
          </w:p>
          <w:p w:rsidR="00352844" w:rsidRPr="002E5F22" w:rsidRDefault="00352844" w:rsidP="0035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2E5F22">
              <w:rPr>
                <w:rFonts w:ascii="Times New Roman" w:hAnsi="Times New Roman" w:cs="Times New Roman"/>
                <w:sz w:val="20"/>
                <w:szCs w:val="20"/>
              </w:rPr>
              <w:t xml:space="preserve">24. Изобразительная деятельность в </w:t>
            </w:r>
            <w:proofErr w:type="spellStart"/>
            <w:r w:rsidRPr="002E5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E5F22">
              <w:rPr>
                <w:rFonts w:ascii="Times New Roman" w:hAnsi="Times New Roman" w:cs="Times New Roman"/>
                <w:sz w:val="20"/>
                <w:szCs w:val="20"/>
              </w:rPr>
              <w:t>/с, стр.52.</w:t>
            </w:r>
          </w:p>
          <w:p w:rsidR="00352844" w:rsidRPr="002E5F22" w:rsidRDefault="00352844" w:rsidP="0035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F2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иллюстраций  к сказке </w:t>
            </w:r>
            <w:r w:rsidRPr="002E5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.Н. </w:t>
            </w:r>
            <w:proofErr w:type="spellStart"/>
            <w:proofErr w:type="gramStart"/>
            <w:r w:rsidRPr="002E5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мина-Сибиряка</w:t>
            </w:r>
            <w:proofErr w:type="spellEnd"/>
            <w:proofErr w:type="gramEnd"/>
            <w:r w:rsidRPr="002E5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5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рая Шейка»</w:t>
            </w:r>
            <w:r w:rsidRPr="002E5F2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352844" w:rsidRPr="002E5F22" w:rsidRDefault="00352844" w:rsidP="00352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F22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</w:p>
          <w:p w:rsidR="00352844" w:rsidRPr="002E5F22" w:rsidRDefault="00352844" w:rsidP="0035284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E5F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вивать интерес к созданию иллюстраций к литературному произведению. Формировать умение выбирать эпизод, который хотелось бы передать в рисунке; создавать образы сказки. Закреплять приемы рисования красками, закрашивания рисунка кистью</w:t>
            </w:r>
            <w:proofErr w:type="gramStart"/>
            <w:r w:rsidRPr="002E5F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2E5F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спользования простого карандаша  для набросков. Вызывать интерес к рисункам, желание рассматривать, рассказывать о них.</w:t>
            </w:r>
          </w:p>
          <w:p w:rsidR="00352844" w:rsidRPr="002E5F22" w:rsidRDefault="00352844" w:rsidP="0035284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2E5F22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Материал и оборудование:</w:t>
            </w:r>
            <w:r w:rsidRPr="002E5F2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альбомные листы, краски, кисти.</w:t>
            </w:r>
          </w:p>
          <w:p w:rsidR="00352844" w:rsidRPr="002E5F22" w:rsidRDefault="00352844" w:rsidP="00352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F22">
              <w:rPr>
                <w:rFonts w:ascii="Times New Roman" w:hAnsi="Times New Roman" w:cs="Times New Roman"/>
                <w:b/>
                <w:sz w:val="20"/>
                <w:szCs w:val="20"/>
              </w:rPr>
              <w:t>Ход деятельности:</w:t>
            </w:r>
          </w:p>
          <w:p w:rsidR="00352844" w:rsidRPr="002E5F22" w:rsidRDefault="00352844" w:rsidP="003528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F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1 </w:t>
            </w:r>
            <w:proofErr w:type="spellStart"/>
            <w:proofErr w:type="gramStart"/>
            <w:r w:rsidRPr="002E5F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</w:t>
            </w:r>
            <w:proofErr w:type="spellEnd"/>
            <w:proofErr w:type="gramEnd"/>
            <w:r w:rsidRPr="002E5F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омент</w:t>
            </w:r>
          </w:p>
          <w:p w:rsidR="00352844" w:rsidRPr="00B21C0E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F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Рассматривание </w:t>
            </w:r>
            <w:proofErr w:type="spellStart"/>
            <w:r w:rsidRPr="002E5F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люстраций</w:t>
            </w:r>
            <w:proofErr w:type="spellEnd"/>
            <w:r w:rsidRPr="002E5F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 сказке</w:t>
            </w:r>
          </w:p>
          <w:p w:rsidR="003627DB" w:rsidRPr="002E5F22" w:rsidRDefault="003627DB" w:rsidP="003627DB">
            <w:pPr>
              <w:pStyle w:val="a9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F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Физкультминутка </w:t>
            </w:r>
          </w:p>
          <w:p w:rsidR="003627DB" w:rsidRPr="002E5F22" w:rsidRDefault="003627DB" w:rsidP="003627DB">
            <w:pPr>
              <w:pStyle w:val="a9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F2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4 Практическая работа</w:t>
            </w:r>
          </w:p>
          <w:p w:rsidR="003627DB" w:rsidRPr="002E5F22" w:rsidRDefault="003627DB" w:rsidP="003627DB">
            <w:pPr>
              <w:pStyle w:val="a9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F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Рефлексия</w:t>
            </w:r>
            <w:r w:rsidRPr="002E5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ние работ</w:t>
            </w:r>
          </w:p>
          <w:p w:rsidR="003627DB" w:rsidRPr="00B21C0E" w:rsidRDefault="003627DB" w:rsidP="003627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30-12.00 Художественно-эстетическое </w:t>
            </w:r>
            <w:proofErr w:type="spellStart"/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  <w:proofErr w:type="gramStart"/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>узыка</w:t>
            </w:r>
            <w:proofErr w:type="spellEnd"/>
          </w:p>
          <w:p w:rsidR="001862F7" w:rsidRPr="001862F7" w:rsidRDefault="001862F7" w:rsidP="001862F7">
            <w:pPr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половина дня</w:t>
            </w:r>
          </w:p>
        </w:tc>
        <w:tc>
          <w:tcPr>
            <w:tcW w:w="4379" w:type="dxa"/>
          </w:tcPr>
          <w:p w:rsidR="00955309" w:rsidRDefault="00955309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ренняя гимнастика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>Начинаем день с календаря.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ремя года. Приметы осени</w:t>
            </w:r>
            <w:r w:rsidRPr="00AC1C9E">
              <w:rPr>
                <w:color w:val="000000"/>
                <w:sz w:val="20"/>
                <w:szCs w:val="20"/>
              </w:rPr>
              <w:t xml:space="preserve">. Дни недели </w:t>
            </w:r>
            <w:r>
              <w:rPr>
                <w:color w:val="000000"/>
                <w:sz w:val="20"/>
                <w:szCs w:val="20"/>
              </w:rPr>
              <w:t>Работа с календарем природы</w:t>
            </w:r>
          </w:p>
          <w:p w:rsidR="00797303" w:rsidRPr="00C40F2F" w:rsidRDefault="00797303" w:rsidP="0079730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u w:val="single"/>
                <w:lang w:eastAsia="ru-RU"/>
              </w:rPr>
              <w:t>Беседа:</w:t>
            </w:r>
            <w:r w:rsidRPr="00C40F2F">
              <w:rPr>
                <w:rFonts w:ascii="Arial" w:eastAsia="Times New Roman" w:hAnsi="Arial" w:cs="Arial"/>
                <w:color w:val="181818"/>
                <w:sz w:val="20"/>
                <w:szCs w:val="20"/>
                <w:u w:val="single"/>
                <w:lang w:eastAsia="ru-RU"/>
              </w:rPr>
              <w:t> </w:t>
            </w: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«Вежливая просьба» Цель: помочь детям осознать значение вежливых слов при общении к кому – либо с просьбой. Научить детей видеть нравственную сторону воспринимаемых действий, событий, понимать их суть.</w:t>
            </w:r>
          </w:p>
          <w:p w:rsidR="00797303" w:rsidRPr="00C40F2F" w:rsidRDefault="00797303" w:rsidP="0079730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u w:val="single"/>
                <w:lang w:eastAsia="ru-RU"/>
              </w:rPr>
              <w:t>Пальчиковые игры:</w:t>
            </w:r>
            <w:r w:rsidRPr="00C40F2F"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  <w:t> «</w:t>
            </w: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альчиковые игры о доброте», «Мамины помощники»</w:t>
            </w:r>
          </w:p>
          <w:p w:rsidR="00797303" w:rsidRPr="00C40F2F" w:rsidRDefault="00797303" w:rsidP="0079730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Цель: развитие мелкой и общей моторики дошкольников.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>Трудовое поручение: Поставить и убрать со стола хлебни</w:t>
            </w:r>
            <w:r w:rsidR="007C5648">
              <w:rPr>
                <w:color w:val="000000"/>
                <w:sz w:val="20"/>
                <w:szCs w:val="20"/>
              </w:rPr>
              <w:t>цы, разложить столовые приборы</w:t>
            </w:r>
            <w:r w:rsidR="00E678EF">
              <w:rPr>
                <w:color w:val="000000"/>
                <w:sz w:val="20"/>
                <w:szCs w:val="20"/>
              </w:rPr>
              <w:t>.</w:t>
            </w:r>
          </w:p>
          <w:p w:rsidR="00AD02AE" w:rsidRPr="00955309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 xml:space="preserve"> Убрать игрушки на места</w:t>
            </w:r>
          </w:p>
        </w:tc>
        <w:tc>
          <w:tcPr>
            <w:tcW w:w="2345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CE5821">
        <w:trPr>
          <w:cantSplit/>
          <w:trHeight w:val="1982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6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379" w:type="dxa"/>
          </w:tcPr>
          <w:p w:rsidR="00466265" w:rsidRPr="00BC41DF" w:rsidRDefault="00466265" w:rsidP="00466265">
            <w:pPr>
              <w:pStyle w:val="Style16"/>
              <w:widowControl/>
              <w:spacing w:line="200" w:lineRule="exact"/>
              <w:rPr>
                <w:rStyle w:val="FontStyle92"/>
                <w:rFonts w:ascii="Times New Roman" w:hAnsi="Times New Roman"/>
                <w:sz w:val="22"/>
                <w:szCs w:val="22"/>
              </w:rPr>
            </w:pPr>
            <w:r w:rsidRPr="00BC41DF">
              <w:rPr>
                <w:rStyle w:val="FontStyle92"/>
                <w:rFonts w:ascii="Times New Roman" w:hAnsi="Times New Roman"/>
                <w:sz w:val="22"/>
                <w:szCs w:val="22"/>
              </w:rPr>
              <w:t>Ноябрь</w:t>
            </w:r>
          </w:p>
          <w:p w:rsidR="00466265" w:rsidRPr="00BC41DF" w:rsidRDefault="00466265" w:rsidP="00466265">
            <w:pPr>
              <w:pStyle w:val="Style37"/>
              <w:widowControl/>
              <w:spacing w:line="200" w:lineRule="exact"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BC41D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5 </w:t>
            </w:r>
          </w:p>
          <w:p w:rsidR="00466265" w:rsidRPr="00BC41DF" w:rsidRDefault="00466265" w:rsidP="00466265">
            <w:pPr>
              <w:pStyle w:val="Style3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езонными изменениями</w:t>
            </w:r>
          </w:p>
          <w:p w:rsidR="00AD02AE" w:rsidRPr="00182A6A" w:rsidRDefault="00AD02AE" w:rsidP="000A0A09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CE5821">
        <w:trPr>
          <w:cantSplit/>
          <w:trHeight w:val="2811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6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4379" w:type="dxa"/>
          </w:tcPr>
          <w:p w:rsidR="00C43C46" w:rsidRPr="00797303" w:rsidRDefault="00C43C46" w:rsidP="00C43C46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</w:pPr>
            <w:r w:rsidRPr="00797303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 xml:space="preserve">Гимнастика пробуждения (ходьба по массажным дорожкам)  </w:t>
            </w:r>
          </w:p>
          <w:p w:rsidR="00797303" w:rsidRPr="00C40F2F" w:rsidRDefault="00797303" w:rsidP="0079730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u w:val="single"/>
                <w:lang w:eastAsia="ru-RU"/>
              </w:rPr>
              <w:t xml:space="preserve">Чтение </w:t>
            </w:r>
            <w:proofErr w:type="spellStart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u w:val="single"/>
                <w:lang w:eastAsia="ru-RU"/>
              </w:rPr>
              <w:t>х</w:t>
            </w:r>
            <w:proofErr w:type="spellEnd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u w:val="single"/>
                <w:lang w:eastAsia="ru-RU"/>
              </w:rPr>
              <w:t>/л познавательного характера:</w:t>
            </w: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 стихотворением Э. </w:t>
            </w:r>
            <w:proofErr w:type="spellStart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ошковской</w:t>
            </w:r>
            <w:proofErr w:type="spellEnd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«Вежливое слово». Обогащать словарь детей вежливыми словами.</w:t>
            </w:r>
          </w:p>
          <w:p w:rsidR="00797303" w:rsidRPr="00C40F2F" w:rsidRDefault="00797303" w:rsidP="0079730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\и</w:t>
            </w:r>
            <w:proofErr w:type="spellEnd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«Волшебный художник». Цель: развивать зрительное восприятие, воображение.</w:t>
            </w:r>
          </w:p>
          <w:p w:rsidR="00AD02AE" w:rsidRPr="000A0A09" w:rsidRDefault="00AD02AE" w:rsidP="000A0A0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CE5821">
        <w:trPr>
          <w:cantSplit/>
          <w:trHeight w:val="1134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6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4379" w:type="dxa"/>
          </w:tcPr>
          <w:p w:rsidR="00466265" w:rsidRPr="00BC41DF" w:rsidRDefault="00466265" w:rsidP="00466265">
            <w:pPr>
              <w:pStyle w:val="Style16"/>
              <w:widowControl/>
              <w:spacing w:line="200" w:lineRule="exact"/>
              <w:rPr>
                <w:rStyle w:val="FontStyle92"/>
                <w:rFonts w:ascii="Times New Roman" w:hAnsi="Times New Roman"/>
                <w:sz w:val="22"/>
                <w:szCs w:val="22"/>
              </w:rPr>
            </w:pPr>
            <w:r w:rsidRPr="00BC41DF">
              <w:rPr>
                <w:rStyle w:val="FontStyle92"/>
                <w:rFonts w:ascii="Times New Roman" w:hAnsi="Times New Roman"/>
                <w:sz w:val="22"/>
                <w:szCs w:val="22"/>
              </w:rPr>
              <w:t>Ноябрь</w:t>
            </w:r>
          </w:p>
          <w:p w:rsidR="00466265" w:rsidRPr="00BC41DF" w:rsidRDefault="00466265" w:rsidP="00466265">
            <w:pPr>
              <w:pStyle w:val="Style28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466265" w:rsidRPr="00BC41DF" w:rsidRDefault="00466265" w:rsidP="00466265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</w:t>
            </w: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снегом</w:t>
            </w:r>
          </w:p>
          <w:p w:rsidR="00AD02AE" w:rsidRPr="00182A6A" w:rsidRDefault="00AD02AE" w:rsidP="00CE5821">
            <w:pPr>
              <w:pStyle w:val="Style23"/>
              <w:widowControl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850" w:type="dxa"/>
        <w:tblLook w:val="04A0"/>
      </w:tblPr>
      <w:tblGrid>
        <w:gridCol w:w="1287"/>
        <w:gridCol w:w="4322"/>
        <w:gridCol w:w="473"/>
        <w:gridCol w:w="4169"/>
        <w:gridCol w:w="2702"/>
        <w:gridCol w:w="1897"/>
      </w:tblGrid>
      <w:tr w:rsidR="00AD02AE" w:rsidRPr="00182A6A" w:rsidTr="00CE5821">
        <w:trPr>
          <w:trHeight w:val="458"/>
        </w:trPr>
        <w:tc>
          <w:tcPr>
            <w:tcW w:w="1257" w:type="dxa"/>
            <w:vMerge w:val="restart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3627DB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91F15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AD02AE" w:rsidRPr="00182A6A">
              <w:rPr>
                <w:rFonts w:ascii="Times New Roman" w:hAnsi="Times New Roman" w:cs="Times New Roman"/>
                <w:sz w:val="18"/>
                <w:szCs w:val="18"/>
              </w:rPr>
              <w:t xml:space="preserve"> (четверг)</w:t>
            </w: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6" w:type="dxa"/>
            <w:gridSpan w:val="3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ых и детей с учетом интеграции</w:t>
            </w:r>
          </w:p>
        </w:tc>
        <w:tc>
          <w:tcPr>
            <w:tcW w:w="2708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899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AD02AE" w:rsidRPr="00182A6A" w:rsidTr="00CE5821">
        <w:trPr>
          <w:trHeight w:val="496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32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4654" w:type="dxa"/>
            <w:gridSpan w:val="2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708" w:type="dxa"/>
            <w:vMerge w:val="restart"/>
          </w:tcPr>
          <w:p w:rsidR="00AD02AE" w:rsidRDefault="00AD02AE" w:rsidP="00CE58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8B9" w:rsidRDefault="00AD02AE" w:rsidP="00CE5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1F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е игры </w:t>
            </w:r>
            <w:r w:rsidR="00F82B8D">
              <w:rPr>
                <w:rFonts w:ascii="Times New Roman" w:hAnsi="Times New Roman" w:cs="Times New Roman"/>
                <w:sz w:val="20"/>
                <w:szCs w:val="20"/>
              </w:rPr>
              <w:t xml:space="preserve">–пазлы, </w:t>
            </w:r>
            <w:r w:rsidRPr="0034591F">
              <w:rPr>
                <w:rFonts w:ascii="Times New Roman" w:hAnsi="Times New Roman" w:cs="Times New Roman"/>
                <w:sz w:val="20"/>
                <w:szCs w:val="20"/>
              </w:rPr>
              <w:t>Домин</w:t>
            </w:r>
            <w:r w:rsidR="003568B9">
              <w:rPr>
                <w:rFonts w:ascii="Times New Roman" w:hAnsi="Times New Roman" w:cs="Times New Roman"/>
                <w:sz w:val="20"/>
                <w:szCs w:val="20"/>
              </w:rPr>
              <w:t>о, шашки.</w:t>
            </w:r>
          </w:p>
          <w:p w:rsidR="00AD02AE" w:rsidRPr="0034591F" w:rsidRDefault="00AD02AE" w:rsidP="00CE5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1F">
              <w:rPr>
                <w:rFonts w:ascii="Times New Roman" w:hAnsi="Times New Roman" w:cs="Times New Roman"/>
                <w:sz w:val="20"/>
                <w:szCs w:val="20"/>
              </w:rPr>
              <w:t xml:space="preserve"> Цель: умение вести коллективную игру, быть внимательными, воспитывать усидчивость.</w:t>
            </w:r>
          </w:p>
          <w:p w:rsidR="00AD02AE" w:rsidRPr="0034591F" w:rsidRDefault="00AD02AE" w:rsidP="00CE582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B4C87" w:rsidRDefault="008B4C87" w:rsidP="008B4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1001">
              <w:rPr>
                <w:color w:val="000000"/>
                <w:sz w:val="20"/>
                <w:szCs w:val="20"/>
              </w:rPr>
              <w:t>Сюжетно</w:t>
            </w:r>
            <w:r>
              <w:rPr>
                <w:color w:val="000000"/>
                <w:sz w:val="20"/>
                <w:szCs w:val="20"/>
              </w:rPr>
              <w:t>-ролевая игра «Больница</w:t>
            </w:r>
            <w:r w:rsidRPr="00C11001">
              <w:rPr>
                <w:color w:val="000000"/>
                <w:sz w:val="20"/>
                <w:szCs w:val="20"/>
              </w:rPr>
              <w:t>».</w:t>
            </w:r>
          </w:p>
          <w:p w:rsidR="008B4C87" w:rsidRDefault="008B4C87" w:rsidP="008B4C87">
            <w:pPr>
              <w:snapToGrid w:val="0"/>
              <w:jc w:val="both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509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дачи: 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      </w:r>
          </w:p>
          <w:p w:rsidR="008B4C87" w:rsidRDefault="008B4C87" w:rsidP="008B4C87">
            <w:pPr>
              <w:snapToGrid w:val="0"/>
              <w:jc w:val="both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D2458" w:rsidRPr="003D2458" w:rsidRDefault="003D2458" w:rsidP="00CE5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</w:tcPr>
          <w:p w:rsidR="00AD02AE" w:rsidRPr="00AB27BA" w:rsidRDefault="00AB27BA" w:rsidP="00AB27BA">
            <w:pPr>
              <w:rPr>
                <w:rFonts w:ascii="Times New Roman" w:hAnsi="Times New Roman" w:cs="Times New Roman"/>
              </w:rPr>
            </w:pPr>
            <w:r w:rsidRPr="00AB27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на тему «Уроки вежливости»</w:t>
            </w:r>
          </w:p>
        </w:tc>
      </w:tr>
      <w:tr w:rsidR="00AD02AE" w:rsidRPr="00182A6A" w:rsidTr="00CE5821">
        <w:trPr>
          <w:cantSplit/>
          <w:trHeight w:val="1605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32" w:type="dxa"/>
            <w:vMerge w:val="restart"/>
          </w:tcPr>
          <w:p w:rsidR="003627DB" w:rsidRPr="00B21C0E" w:rsidRDefault="003627DB" w:rsidP="003627D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1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:50-09:20Физическое развитие</w:t>
            </w:r>
          </w:p>
          <w:p w:rsidR="00352844" w:rsidRDefault="003627DB" w:rsidP="003528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C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.30 – 10.00 </w:t>
            </w:r>
            <w:r w:rsidR="00352844"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52844" w:rsidRPr="009A3C1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-исследовательская деятельность</w:t>
            </w:r>
            <w:r w:rsidR="003528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ФЦКМ</w:t>
            </w:r>
            <w:r w:rsidR="00352844"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52844" w:rsidRPr="008968A3" w:rsidRDefault="00352844" w:rsidP="00352844">
            <w:pPr>
              <w:rPr>
                <w:rFonts w:ascii="Times New Roman" w:hAnsi="Times New Roman" w:cs="Times New Roman"/>
                <w:color w:val="1111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«Добрые дела»</w:t>
            </w:r>
          </w:p>
          <w:p w:rsidR="00352844" w:rsidRDefault="00352844" w:rsidP="0035284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68A3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</w:p>
          <w:p w:rsidR="00352844" w:rsidRPr="000A7D99" w:rsidRDefault="00352844" w:rsidP="00352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</w:t>
            </w:r>
            <w:r w:rsidRPr="000A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рыть сущность понятий «добро» и «доброта», «добрые поступки»;</w:t>
            </w:r>
          </w:p>
          <w:p w:rsidR="00352844" w:rsidRPr="000A7D99" w:rsidRDefault="00352844" w:rsidP="0035284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ктивизировать словарь детей (добро, радость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е, забота, внимание); упражнять в составлении  рассказов</w:t>
            </w:r>
            <w:r w:rsidRPr="000A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иллюстрациям;</w:t>
            </w:r>
          </w:p>
          <w:p w:rsidR="00352844" w:rsidRDefault="00352844" w:rsidP="0035284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 детей мышление, воображение и внимание;</w:t>
            </w:r>
          </w:p>
          <w:p w:rsidR="00352844" w:rsidRPr="000A7D99" w:rsidRDefault="00352844" w:rsidP="0035284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у детей о доброте, как важном человеческом качестве, воспитывать добрые чувства к окружающим людям, потребность в хороших помыслах и поступках, помочь понять детям, что все нуждаются в любви и доброжелательном отношении к себе.</w:t>
            </w:r>
          </w:p>
          <w:p w:rsidR="00352844" w:rsidRDefault="00352844" w:rsidP="0035284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13E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 xml:space="preserve">Материал и </w:t>
            </w:r>
            <w:proofErr w:type="spellStart"/>
            <w:r w:rsidRPr="003513E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оборудование</w:t>
            </w:r>
            <w:proofErr w:type="gramStart"/>
            <w:r w:rsidRPr="003513E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:</w:t>
            </w:r>
            <w:r w:rsidRPr="000A7D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proofErr w:type="gramEnd"/>
            <w:r w:rsidRPr="000A7D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ограммы</w:t>
            </w:r>
            <w:proofErr w:type="spellEnd"/>
            <w:r w:rsidRPr="000A7D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сни о доброте из мультфильма «Фунтик и его друзья» и спокойной музыки для релаксации; игрушка Солнышко; иллюстрации с изображением хороших и добрых поступков</w:t>
            </w:r>
          </w:p>
          <w:p w:rsidR="00352844" w:rsidRPr="003513EC" w:rsidRDefault="00352844" w:rsidP="00352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3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д деятельности:</w:t>
            </w:r>
          </w:p>
          <w:p w:rsidR="00352844" w:rsidRPr="003513EC" w:rsidRDefault="00352844" w:rsidP="003528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3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3513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</w:t>
            </w:r>
            <w:proofErr w:type="spellEnd"/>
            <w:proofErr w:type="gramEnd"/>
            <w:r w:rsidRPr="003513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омент</w:t>
            </w:r>
          </w:p>
          <w:p w:rsidR="00352844" w:rsidRPr="003513EC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3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деятельность (прослушивание фонограммы)</w:t>
            </w:r>
          </w:p>
          <w:p w:rsidR="00352844" w:rsidRPr="003513EC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3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3513E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Игра </w:t>
            </w:r>
            <w:r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Пора вставать</w:t>
            </w:r>
            <w:r w:rsidRPr="003513EC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  <w:p w:rsidR="00352844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3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 «Что такое добро и доброта»</w:t>
            </w:r>
          </w:p>
          <w:p w:rsidR="00352844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минутка</w:t>
            </w:r>
            <w:proofErr w:type="spellEnd"/>
          </w:p>
          <w:p w:rsidR="00352844" w:rsidRPr="003513EC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513E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5. Игра: «</w:t>
            </w:r>
            <w:r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скажи слова</w:t>
            </w:r>
            <w:r w:rsidRPr="003513EC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  <w:p w:rsidR="00352844" w:rsidRPr="003513EC" w:rsidRDefault="00352844" w:rsidP="00352844">
            <w:pPr>
              <w:pStyle w:val="a9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3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Рефлексия</w:t>
            </w:r>
          </w:p>
          <w:p w:rsidR="003627DB" w:rsidRPr="004735D5" w:rsidRDefault="003627DB" w:rsidP="003627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10 – 10.40 Художественно-эстетическое развитие. </w:t>
            </w:r>
            <w:r w:rsidRPr="004735D5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 (рисование)</w:t>
            </w:r>
          </w:p>
          <w:p w:rsidR="003627DB" w:rsidRPr="00D73B48" w:rsidRDefault="003627DB" w:rsidP="00362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D01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8F299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арки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верят</w:t>
            </w:r>
            <w:proofErr w:type="gramEnd"/>
            <w:r w:rsidRPr="008F299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627DB" w:rsidRDefault="003627DB" w:rsidP="003627D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3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дачи: </w:t>
            </w:r>
          </w:p>
          <w:p w:rsidR="003627DB" w:rsidRPr="003C724F" w:rsidRDefault="003627DB" w:rsidP="003627D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:rsidR="003627DB" w:rsidRPr="003C724F" w:rsidRDefault="003627DB" w:rsidP="003627DB">
            <w:pPr>
              <w:ind w:firstLine="360"/>
              <w:jc w:val="both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3C7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</w:t>
            </w:r>
            <w:r w:rsidRPr="003C724F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.</w:t>
            </w:r>
          </w:p>
          <w:p w:rsidR="003627DB" w:rsidRDefault="003627DB" w:rsidP="003627D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627DB" w:rsidRPr="006B4B64" w:rsidRDefault="003627DB" w:rsidP="003627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2993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:</w:t>
            </w:r>
          </w:p>
          <w:p w:rsidR="003627DB" w:rsidRPr="006B4B64" w:rsidRDefault="003627DB" w:rsidP="003627D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B64">
              <w:rPr>
                <w:rFonts w:ascii="Times New Roman" w:hAnsi="Times New Roman" w:cs="Times New Roman"/>
                <w:sz w:val="18"/>
                <w:szCs w:val="18"/>
              </w:rPr>
              <w:t>кисточ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гк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щетинные; краски гуашь, непроливайки, салфетки.</w:t>
            </w:r>
          </w:p>
          <w:p w:rsidR="003627DB" w:rsidRDefault="003627DB" w:rsidP="00362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93">
              <w:rPr>
                <w:rFonts w:ascii="Times New Roman" w:hAnsi="Times New Roman" w:cs="Times New Roman"/>
                <w:b/>
                <w:sz w:val="18"/>
                <w:szCs w:val="18"/>
              </w:rPr>
              <w:t>Ход деятельности</w:t>
            </w:r>
          </w:p>
          <w:p w:rsidR="003627DB" w:rsidRPr="00182A6A" w:rsidRDefault="003627DB" w:rsidP="00362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 xml:space="preserve"> Орг. момент</w:t>
            </w:r>
          </w:p>
          <w:p w:rsidR="003627DB" w:rsidRPr="00182A6A" w:rsidRDefault="003627DB" w:rsidP="00362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Беседа</w:t>
            </w:r>
          </w:p>
          <w:p w:rsidR="003627DB" w:rsidRPr="00182A6A" w:rsidRDefault="003627DB" w:rsidP="00362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3.Физминутка</w:t>
            </w:r>
          </w:p>
          <w:p w:rsidR="003627DB" w:rsidRPr="00182A6A" w:rsidRDefault="003627DB" w:rsidP="00362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4.Самостоятельная деятельность</w:t>
            </w:r>
          </w:p>
          <w:p w:rsidR="003627DB" w:rsidRPr="00182A6A" w:rsidRDefault="003627DB" w:rsidP="00362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5.Рефлексия</w:t>
            </w:r>
          </w:p>
          <w:p w:rsidR="003627DB" w:rsidRPr="00B21C0E" w:rsidRDefault="003627DB" w:rsidP="003627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066" w:rsidRPr="00C51BCA" w:rsidRDefault="00242066" w:rsidP="003516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8EF" w:rsidRPr="00891F15" w:rsidRDefault="00E678EF" w:rsidP="00E67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6EF" w:rsidRPr="00C51BCA" w:rsidRDefault="000706EF" w:rsidP="00E67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6EF" w:rsidRPr="00537F74" w:rsidRDefault="000706EF" w:rsidP="00070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02AE" w:rsidRPr="00182A6A" w:rsidRDefault="00AD02AE" w:rsidP="00CE5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половина дня</w:t>
            </w:r>
          </w:p>
        </w:tc>
        <w:tc>
          <w:tcPr>
            <w:tcW w:w="4181" w:type="dxa"/>
          </w:tcPr>
          <w:p w:rsidR="00797303" w:rsidRDefault="00797303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ренняя гимнастика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>Начинаем день с календаря.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ремя года. Приметы осени</w:t>
            </w:r>
            <w:r w:rsidRPr="00AC1C9E">
              <w:rPr>
                <w:color w:val="000000"/>
                <w:sz w:val="20"/>
                <w:szCs w:val="20"/>
              </w:rPr>
              <w:t xml:space="preserve">. Дни недели </w:t>
            </w:r>
            <w:r>
              <w:rPr>
                <w:color w:val="000000"/>
                <w:sz w:val="20"/>
                <w:szCs w:val="20"/>
              </w:rPr>
              <w:t>Работа с календарем природы</w:t>
            </w:r>
          </w:p>
          <w:p w:rsidR="00C43C46" w:rsidRPr="00C40F2F" w:rsidRDefault="00C43C46" w:rsidP="00C43C46">
            <w:pPr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u w:val="single"/>
                <w:lang w:eastAsia="ru-RU"/>
              </w:rPr>
              <w:t>Беседа </w:t>
            </w: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«Эти добрые словечки».</w:t>
            </w:r>
          </w:p>
          <w:p w:rsidR="00C43C46" w:rsidRPr="00C40F2F" w:rsidRDefault="00C43C46" w:rsidP="00C43C46">
            <w:pPr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Цель: прививать детям умение благодарить за оказанную услугу, вежливо здороваться и прощаться.</w:t>
            </w:r>
          </w:p>
          <w:p w:rsidR="00C43C46" w:rsidRPr="00C40F2F" w:rsidRDefault="00C43C46" w:rsidP="00C43C46">
            <w:pPr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u w:val="single"/>
                <w:lang w:eastAsia="ru-RU"/>
              </w:rPr>
              <w:t>Д/И</w:t>
            </w: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  <w:r w:rsidRPr="00C40F2F"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  <w:t> </w:t>
            </w: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«Замени звук»</w:t>
            </w:r>
            <w:r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  <w:t xml:space="preserve"> </w:t>
            </w: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Учить детей мысленно переставлять, </w:t>
            </w:r>
            <w:proofErr w:type="gramStart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енять звуки на заданные</w:t>
            </w:r>
            <w:proofErr w:type="gramEnd"/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, называть получившиеся таким образом новые слова.</w:t>
            </w:r>
          </w:p>
          <w:p w:rsidR="00C43C46" w:rsidRPr="00C40F2F" w:rsidRDefault="00C43C46" w:rsidP="00C43C46">
            <w:pPr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u w:val="single"/>
                <w:lang w:eastAsia="ru-RU"/>
              </w:rPr>
              <w:t>Пальчиковая гимнастика </w:t>
            </w:r>
            <w:r w:rsidRPr="00C40F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«Дружба»</w:t>
            </w:r>
          </w:p>
          <w:p w:rsidR="006F213B" w:rsidRDefault="00C43C46" w:rsidP="00C43C4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40F2F">
              <w:rPr>
                <w:color w:val="181818"/>
                <w:sz w:val="20"/>
                <w:szCs w:val="20"/>
                <w:u w:val="single"/>
              </w:rPr>
              <w:t>Цель:</w:t>
            </w:r>
            <w:r w:rsidRPr="00C40F2F">
              <w:rPr>
                <w:color w:val="181818"/>
                <w:sz w:val="20"/>
                <w:szCs w:val="20"/>
              </w:rPr>
              <w:t xml:space="preserve"> развитие </w:t>
            </w:r>
            <w:proofErr w:type="gramStart"/>
            <w:r w:rsidRPr="00C40F2F">
              <w:rPr>
                <w:color w:val="181818"/>
                <w:sz w:val="20"/>
                <w:szCs w:val="20"/>
              </w:rPr>
              <w:t>мелкой</w:t>
            </w:r>
            <w:proofErr w:type="gramEnd"/>
            <w:r w:rsidRPr="00C40F2F">
              <w:rPr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C40F2F">
              <w:rPr>
                <w:color w:val="181818"/>
                <w:sz w:val="20"/>
                <w:szCs w:val="20"/>
              </w:rPr>
              <w:t>моторики</w:t>
            </w:r>
            <w:r w:rsidR="006F213B" w:rsidRPr="00AC1C9E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6F213B" w:rsidRPr="00AC1C9E">
              <w:rPr>
                <w:color w:val="000000"/>
                <w:sz w:val="20"/>
                <w:szCs w:val="20"/>
              </w:rPr>
              <w:t xml:space="preserve">/и 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 xml:space="preserve"> Трудовое поручение: Поставить и убрать со стола хлебни</w:t>
            </w:r>
            <w:r w:rsidR="007C5648">
              <w:rPr>
                <w:color w:val="000000"/>
                <w:sz w:val="20"/>
                <w:szCs w:val="20"/>
              </w:rPr>
              <w:t>цы, разложить столовые приборы</w:t>
            </w:r>
            <w:r w:rsidR="00E678EF">
              <w:rPr>
                <w:color w:val="000000"/>
                <w:sz w:val="20"/>
                <w:szCs w:val="20"/>
              </w:rPr>
              <w:t>.</w:t>
            </w:r>
            <w:r w:rsidR="00C43C46">
              <w:rPr>
                <w:color w:val="000000"/>
                <w:sz w:val="20"/>
                <w:szCs w:val="20"/>
              </w:rPr>
              <w:t xml:space="preserve"> </w:t>
            </w:r>
            <w:r w:rsidRPr="00AC1C9E">
              <w:rPr>
                <w:color w:val="000000"/>
                <w:sz w:val="20"/>
                <w:szCs w:val="20"/>
              </w:rPr>
              <w:t>Убрать игрушки на места</w:t>
            </w:r>
          </w:p>
          <w:p w:rsidR="00AD02AE" w:rsidRPr="00182A6A" w:rsidRDefault="00AD02AE" w:rsidP="006F213B">
            <w:pPr>
              <w:pStyle w:val="a4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708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CE5821">
        <w:trPr>
          <w:cantSplit/>
          <w:trHeight w:val="1551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3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181" w:type="dxa"/>
          </w:tcPr>
          <w:p w:rsidR="00466265" w:rsidRPr="00BC41DF" w:rsidRDefault="00466265" w:rsidP="00466265">
            <w:pPr>
              <w:pStyle w:val="Style16"/>
              <w:widowControl/>
              <w:spacing w:line="200" w:lineRule="exact"/>
              <w:rPr>
                <w:rStyle w:val="FontStyle92"/>
                <w:rFonts w:ascii="Times New Roman" w:hAnsi="Times New Roman"/>
                <w:sz w:val="22"/>
                <w:szCs w:val="22"/>
              </w:rPr>
            </w:pPr>
            <w:r w:rsidRPr="00BC41DF">
              <w:rPr>
                <w:rStyle w:val="FontStyle92"/>
                <w:rFonts w:ascii="Times New Roman" w:hAnsi="Times New Roman"/>
                <w:sz w:val="22"/>
                <w:szCs w:val="22"/>
              </w:rPr>
              <w:t>Ноябрь</w:t>
            </w:r>
          </w:p>
          <w:p w:rsidR="00466265" w:rsidRPr="00BC41DF" w:rsidRDefault="00466265" w:rsidP="00466265">
            <w:pPr>
              <w:pStyle w:val="Style28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7</w:t>
            </w:r>
          </w:p>
          <w:p w:rsidR="00466265" w:rsidRPr="00BC41DF" w:rsidRDefault="00466265" w:rsidP="00466265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пешеходом</w:t>
            </w:r>
          </w:p>
          <w:p w:rsidR="00283792" w:rsidRPr="00182A6A" w:rsidRDefault="00283792" w:rsidP="00A33D6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8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CE5821">
        <w:trPr>
          <w:cantSplit/>
          <w:trHeight w:val="1127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3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4181" w:type="dxa"/>
          </w:tcPr>
          <w:p w:rsidR="00C43C46" w:rsidRPr="00797303" w:rsidRDefault="00C43C46" w:rsidP="00C43C46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</w:pPr>
            <w:r w:rsidRPr="00797303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 xml:space="preserve">Гимнастика пробуждения (ходьба по массажным дорожкам)  </w:t>
            </w:r>
          </w:p>
          <w:p w:rsidR="00A33D6E" w:rsidRDefault="00A33D6E" w:rsidP="00A33D6E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0A09">
              <w:rPr>
                <w:rFonts w:ascii="Times New Roman" w:hAnsi="Times New Roman" w:cs="Times New Roman"/>
                <w:sz w:val="18"/>
                <w:szCs w:val="18"/>
              </w:rPr>
              <w:t xml:space="preserve">Иг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аучим Незнайку правилам дорожного движения»</w:t>
            </w:r>
          </w:p>
          <w:p w:rsidR="00A33D6E" w:rsidRPr="00021DFE" w:rsidRDefault="00A33D6E" w:rsidP="00A33D6E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A0A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ение стихо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 Маяковского «Что такое хорошо и что такое плохо</w:t>
            </w:r>
            <w:r w:rsidRPr="00021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  <w:p w:rsidR="00AD02AE" w:rsidRPr="00143ABC" w:rsidRDefault="00AD02AE" w:rsidP="003124A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708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CE5821">
        <w:trPr>
          <w:cantSplit/>
          <w:trHeight w:val="1134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3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4181" w:type="dxa"/>
          </w:tcPr>
          <w:p w:rsidR="00466265" w:rsidRPr="00BC41DF" w:rsidRDefault="00466265" w:rsidP="00466265">
            <w:pPr>
              <w:pStyle w:val="Style16"/>
              <w:widowControl/>
              <w:spacing w:line="200" w:lineRule="exact"/>
              <w:rPr>
                <w:rStyle w:val="FontStyle92"/>
                <w:rFonts w:ascii="Times New Roman" w:hAnsi="Times New Roman"/>
                <w:sz w:val="22"/>
                <w:szCs w:val="22"/>
              </w:rPr>
            </w:pPr>
            <w:r w:rsidRPr="00BC41DF">
              <w:rPr>
                <w:rStyle w:val="FontStyle92"/>
                <w:rFonts w:ascii="Times New Roman" w:hAnsi="Times New Roman"/>
                <w:sz w:val="22"/>
                <w:szCs w:val="22"/>
              </w:rPr>
              <w:t>Ноябрь</w:t>
            </w:r>
          </w:p>
          <w:p w:rsidR="00466265" w:rsidRPr="00BC41DF" w:rsidRDefault="00466265" w:rsidP="00466265">
            <w:pPr>
              <w:pStyle w:val="Style37"/>
              <w:widowControl/>
              <w:spacing w:line="200" w:lineRule="exact"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BC41D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5 </w:t>
            </w:r>
          </w:p>
          <w:p w:rsidR="00466265" w:rsidRPr="00BC41DF" w:rsidRDefault="00466265" w:rsidP="00466265">
            <w:pPr>
              <w:pStyle w:val="Style3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езонными изменениями</w:t>
            </w:r>
          </w:p>
          <w:p w:rsidR="00AD02AE" w:rsidRPr="00182A6A" w:rsidRDefault="00AD02AE" w:rsidP="00CE5821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8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02AE" w:rsidRPr="00182A6A" w:rsidRDefault="00AD02AE" w:rsidP="00AD02A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021" w:type="dxa"/>
        <w:tblLook w:val="04A0"/>
      </w:tblPr>
      <w:tblGrid>
        <w:gridCol w:w="1287"/>
        <w:gridCol w:w="4556"/>
        <w:gridCol w:w="435"/>
        <w:gridCol w:w="4430"/>
        <w:gridCol w:w="2369"/>
        <w:gridCol w:w="1944"/>
      </w:tblGrid>
      <w:tr w:rsidR="00AD02AE" w:rsidRPr="00182A6A" w:rsidTr="00CE5821">
        <w:trPr>
          <w:trHeight w:val="374"/>
        </w:trPr>
        <w:tc>
          <w:tcPr>
            <w:tcW w:w="1257" w:type="dxa"/>
            <w:vMerge w:val="restart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3627DB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91F15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AD02AE" w:rsidRPr="00182A6A">
              <w:rPr>
                <w:rFonts w:ascii="Times New Roman" w:hAnsi="Times New Roman" w:cs="Times New Roman"/>
                <w:sz w:val="18"/>
                <w:szCs w:val="18"/>
              </w:rPr>
              <w:t xml:space="preserve"> (пятница)</w:t>
            </w: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2AE" w:rsidRPr="00182A6A" w:rsidRDefault="00AD02AE" w:rsidP="00CE58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7" w:type="dxa"/>
            <w:gridSpan w:val="3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ых и детей с учетом интеграции</w:t>
            </w:r>
          </w:p>
        </w:tc>
        <w:tc>
          <w:tcPr>
            <w:tcW w:w="2372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945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AD02AE" w:rsidRPr="00AB27BA" w:rsidTr="00CE5821">
        <w:trPr>
          <w:trHeight w:val="298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2" w:type="dxa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4875" w:type="dxa"/>
            <w:gridSpan w:val="2"/>
          </w:tcPr>
          <w:p w:rsidR="00AD02AE" w:rsidRPr="00182A6A" w:rsidRDefault="00AD02AE" w:rsidP="00CE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372" w:type="dxa"/>
            <w:vMerge w:val="restart"/>
          </w:tcPr>
          <w:p w:rsidR="00AD02AE" w:rsidRDefault="00AD02AE" w:rsidP="00CE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C87" w:rsidRPr="0034591F" w:rsidRDefault="008B4C87" w:rsidP="008B4C87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9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игры </w:t>
            </w:r>
            <w:r w:rsidRPr="00345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стольным театром - отрабатывать умение детей разыгрывать сказки с помощью настольного театра.</w:t>
            </w:r>
          </w:p>
          <w:p w:rsidR="003568B9" w:rsidRPr="009635CB" w:rsidRDefault="003568B9" w:rsidP="003D2458">
            <w:pPr>
              <w:spacing w:before="90" w:after="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</w:tcPr>
          <w:p w:rsidR="003627DB" w:rsidRPr="00AB27BA" w:rsidRDefault="003627DB" w:rsidP="003627DB">
            <w:pPr>
              <w:pStyle w:val="c29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27BA">
              <w:rPr>
                <w:sz w:val="22"/>
                <w:szCs w:val="22"/>
              </w:rPr>
              <w:t>Индивидуальны е беседы и консультации по запросам родителей.</w:t>
            </w:r>
          </w:p>
          <w:p w:rsidR="003627DB" w:rsidRDefault="003627DB" w:rsidP="003627DB">
            <w:pPr>
              <w:pStyle w:val="c29"/>
              <w:shd w:val="clear" w:color="auto" w:fill="FFFFFF"/>
              <w:spacing w:before="0" w:beforeAutospacing="0" w:after="0" w:afterAutospacing="0"/>
              <w:jc w:val="center"/>
            </w:pPr>
          </w:p>
          <w:p w:rsidR="001F3E21" w:rsidRPr="00AB27BA" w:rsidRDefault="001F3E21" w:rsidP="003627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2AE" w:rsidRPr="00AB27BA" w:rsidTr="00CE5821">
        <w:trPr>
          <w:cantSplit/>
          <w:trHeight w:val="1355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2" w:type="dxa"/>
            <w:vMerge w:val="restart"/>
          </w:tcPr>
          <w:p w:rsidR="00F70BE8" w:rsidRDefault="00F70BE8" w:rsidP="00F70B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27DB" w:rsidRPr="00891F15" w:rsidRDefault="003627DB" w:rsidP="003627D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>8.50 – 9.20</w:t>
            </w:r>
            <w:r w:rsidRPr="00537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1F15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891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.С. </w:t>
            </w:r>
            <w:r w:rsidRPr="00891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шакова.</w:t>
            </w:r>
          </w:p>
          <w:p w:rsidR="003627DB" w:rsidRPr="00891F15" w:rsidRDefault="003627DB" w:rsidP="003627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: Сочинение сказки на тему «Как ёжик выручил зайца». Занятие 10, стр. 153, </w:t>
            </w:r>
            <w:r w:rsidRPr="00891F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и:</w:t>
            </w:r>
          </w:p>
          <w:p w:rsidR="003627DB" w:rsidRPr="00891F15" w:rsidRDefault="003627DB" w:rsidP="003627D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91F1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-Формировать умение  придумывать сказку на заданную тему, описывать внешний вид персонажей, их поступки, переживания; оценивать рассказы друг друга.</w:t>
            </w:r>
          </w:p>
          <w:p w:rsidR="003627DB" w:rsidRPr="00891F15" w:rsidRDefault="003627DB" w:rsidP="003627D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91F1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- Упражнять в подборе однокоренных слов; подбирать антонимы и синонимы.</w:t>
            </w:r>
          </w:p>
          <w:p w:rsidR="003627DB" w:rsidRPr="00891F15" w:rsidRDefault="003627DB" w:rsidP="003627D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91F1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- Развивать умение регулировать силу голоса</w:t>
            </w:r>
          </w:p>
          <w:p w:rsidR="003627DB" w:rsidRPr="00891F15" w:rsidRDefault="003627DB" w:rsidP="003627D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д деятельности</w:t>
            </w:r>
          </w:p>
          <w:p w:rsidR="003627DB" w:rsidRPr="00891F15" w:rsidRDefault="003627DB" w:rsidP="003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1.Орг. момент</w:t>
            </w:r>
          </w:p>
          <w:p w:rsidR="003627DB" w:rsidRPr="00891F15" w:rsidRDefault="003627DB" w:rsidP="003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2.Загадывание загадок</w:t>
            </w:r>
          </w:p>
          <w:p w:rsidR="003627DB" w:rsidRPr="00891F15" w:rsidRDefault="003627DB" w:rsidP="003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 xml:space="preserve">3 Игра «Подбери слова» </w:t>
            </w:r>
          </w:p>
          <w:p w:rsidR="003627DB" w:rsidRPr="00891F15" w:rsidRDefault="003627DB" w:rsidP="003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3. Составить описание ежа и зайца</w:t>
            </w:r>
          </w:p>
          <w:p w:rsidR="003627DB" w:rsidRPr="00891F15" w:rsidRDefault="003627DB" w:rsidP="003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3.Физминутка</w:t>
            </w:r>
          </w:p>
          <w:p w:rsidR="003627DB" w:rsidRPr="00891F15" w:rsidRDefault="003627DB" w:rsidP="003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4. Рассказывание сказки</w:t>
            </w:r>
          </w:p>
          <w:p w:rsidR="003627DB" w:rsidRPr="00891F15" w:rsidRDefault="003627DB" w:rsidP="003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F15">
              <w:rPr>
                <w:rFonts w:ascii="Times New Roman" w:hAnsi="Times New Roman" w:cs="Times New Roman"/>
                <w:sz w:val="20"/>
                <w:szCs w:val="20"/>
              </w:rPr>
              <w:t>5 Рефлексия</w:t>
            </w:r>
          </w:p>
          <w:p w:rsidR="00E678EF" w:rsidRDefault="00E678EF" w:rsidP="00E67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78EF" w:rsidRPr="00C51BCA" w:rsidRDefault="00E678EF" w:rsidP="00E67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7DB" w:rsidRPr="00B21C0E" w:rsidRDefault="003627DB" w:rsidP="003627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0E">
              <w:rPr>
                <w:rFonts w:ascii="Times New Roman" w:hAnsi="Times New Roman" w:cs="Times New Roman"/>
                <w:b/>
                <w:sz w:val="20"/>
                <w:szCs w:val="20"/>
              </w:rPr>
              <w:t>16:30-17.00 Физическое развитие (на воздухе)</w:t>
            </w:r>
          </w:p>
          <w:p w:rsidR="00AD02AE" w:rsidRPr="001D2BA0" w:rsidRDefault="00AD02AE" w:rsidP="003627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4446" w:type="dxa"/>
          </w:tcPr>
          <w:p w:rsidR="00062EF0" w:rsidRDefault="00062EF0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ренняя гимнастика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>Начинаем день с календаря.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ремя года. Приметы осени</w:t>
            </w:r>
            <w:r w:rsidRPr="00AC1C9E">
              <w:rPr>
                <w:color w:val="000000"/>
                <w:sz w:val="20"/>
                <w:szCs w:val="20"/>
              </w:rPr>
              <w:t xml:space="preserve">. Дни недели </w:t>
            </w:r>
            <w:r>
              <w:rPr>
                <w:color w:val="000000"/>
                <w:sz w:val="20"/>
                <w:szCs w:val="20"/>
              </w:rPr>
              <w:t>Работа с календарем природы</w:t>
            </w:r>
          </w:p>
          <w:p w:rsidR="006F213B" w:rsidRDefault="0011354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/и «Эмоции»</w:t>
            </w:r>
          </w:p>
          <w:p w:rsidR="006F213B" w:rsidRDefault="002B1FC2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«Наши добрые дела</w:t>
            </w:r>
            <w:r w:rsidR="006F213B" w:rsidRPr="00AC1C9E">
              <w:rPr>
                <w:color w:val="000000"/>
                <w:sz w:val="20"/>
                <w:szCs w:val="20"/>
              </w:rPr>
              <w:t>» Развивать речевую активность</w:t>
            </w:r>
          </w:p>
          <w:p w:rsidR="006F213B" w:rsidRDefault="006F213B" w:rsidP="006F213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1C9E">
              <w:rPr>
                <w:color w:val="000000"/>
                <w:sz w:val="20"/>
                <w:szCs w:val="20"/>
              </w:rPr>
              <w:t xml:space="preserve"> Трудовое поручение: Поставить и убрать со стола хлебни</w:t>
            </w:r>
            <w:r w:rsidR="007C5648">
              <w:rPr>
                <w:color w:val="000000"/>
                <w:sz w:val="20"/>
                <w:szCs w:val="20"/>
              </w:rPr>
              <w:t>цы, разложить столовые приборы</w:t>
            </w:r>
            <w:r w:rsidR="00E678EF">
              <w:rPr>
                <w:color w:val="000000"/>
                <w:sz w:val="20"/>
                <w:szCs w:val="20"/>
              </w:rPr>
              <w:t xml:space="preserve">. </w:t>
            </w:r>
          </w:p>
          <w:p w:rsidR="00AD02AE" w:rsidRPr="0011354B" w:rsidRDefault="0011354B" w:rsidP="0011354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брать игрушки на места</w:t>
            </w:r>
          </w:p>
        </w:tc>
        <w:tc>
          <w:tcPr>
            <w:tcW w:w="237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AD02AE" w:rsidRPr="00AB27BA" w:rsidRDefault="00AD02AE" w:rsidP="00AB27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D02AE" w:rsidRPr="00182A6A" w:rsidTr="00CE5821">
        <w:trPr>
          <w:cantSplit/>
          <w:trHeight w:val="1540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446" w:type="dxa"/>
          </w:tcPr>
          <w:p w:rsidR="00466265" w:rsidRPr="00BC41DF" w:rsidRDefault="00466265" w:rsidP="00466265">
            <w:pPr>
              <w:pStyle w:val="Style16"/>
              <w:widowControl/>
              <w:spacing w:line="200" w:lineRule="exact"/>
              <w:rPr>
                <w:rStyle w:val="FontStyle92"/>
                <w:rFonts w:ascii="Times New Roman" w:hAnsi="Times New Roman"/>
                <w:sz w:val="22"/>
                <w:szCs w:val="22"/>
              </w:rPr>
            </w:pPr>
            <w:r w:rsidRPr="00BC41DF">
              <w:rPr>
                <w:rStyle w:val="FontStyle92"/>
                <w:rFonts w:ascii="Times New Roman" w:hAnsi="Times New Roman"/>
                <w:sz w:val="22"/>
                <w:szCs w:val="22"/>
              </w:rPr>
              <w:t>Ноябрь</w:t>
            </w:r>
          </w:p>
          <w:p w:rsidR="00466265" w:rsidRPr="00BC41DF" w:rsidRDefault="00466265" w:rsidP="00466265">
            <w:pPr>
              <w:pStyle w:val="Style28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466265" w:rsidRPr="00BC41DF" w:rsidRDefault="00466265" w:rsidP="00466265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Наблюдение за </w:t>
            </w: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снегом</w:t>
            </w:r>
          </w:p>
          <w:p w:rsidR="00AD02AE" w:rsidRPr="00182A6A" w:rsidRDefault="00AD02AE" w:rsidP="00495C11">
            <w:pPr>
              <w:pStyle w:val="Style23"/>
              <w:widowControl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9635CB" w:rsidTr="00CE5821">
        <w:trPr>
          <w:cantSplit/>
          <w:trHeight w:val="1200"/>
        </w:trPr>
        <w:tc>
          <w:tcPr>
            <w:tcW w:w="1257" w:type="dxa"/>
            <w:vMerge/>
          </w:tcPr>
          <w:p w:rsidR="00AD02AE" w:rsidRPr="009635CB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2" w:type="dxa"/>
            <w:vMerge/>
          </w:tcPr>
          <w:p w:rsidR="00AD02AE" w:rsidRPr="009635CB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AD02AE" w:rsidRPr="009635CB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CB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4446" w:type="dxa"/>
          </w:tcPr>
          <w:p w:rsidR="00062EF0" w:rsidRDefault="00062EF0" w:rsidP="00A33D6E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</w:pPr>
            <w:r w:rsidRPr="00797303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 xml:space="preserve">Гимнастика пробуждения (ходьба по массажным дорожкам) </w:t>
            </w:r>
          </w:p>
          <w:p w:rsidR="00A33D6E" w:rsidRDefault="00A33D6E" w:rsidP="00A33D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Где мы были, мы не скажем, а чт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л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жем»</w:t>
            </w:r>
          </w:p>
          <w:p w:rsidR="00A33D6E" w:rsidRPr="0004606A" w:rsidRDefault="00A33D6E" w:rsidP="00A33D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 книжном уголке. «Книжная больница»</w:t>
            </w:r>
          </w:p>
        </w:tc>
        <w:tc>
          <w:tcPr>
            <w:tcW w:w="2372" w:type="dxa"/>
            <w:vMerge/>
          </w:tcPr>
          <w:p w:rsidR="00AD02AE" w:rsidRPr="009635CB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AD02AE" w:rsidRPr="009635CB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02AE" w:rsidRPr="00182A6A" w:rsidTr="00CE5821">
        <w:trPr>
          <w:cantSplit/>
          <w:trHeight w:val="1069"/>
        </w:trPr>
        <w:tc>
          <w:tcPr>
            <w:tcW w:w="1257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AD02AE" w:rsidRPr="00182A6A" w:rsidRDefault="00AD02AE" w:rsidP="00CE58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6A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4446" w:type="dxa"/>
          </w:tcPr>
          <w:p w:rsidR="00466265" w:rsidRPr="00BC41DF" w:rsidRDefault="00466265" w:rsidP="00466265">
            <w:pPr>
              <w:pStyle w:val="Style16"/>
              <w:widowControl/>
              <w:spacing w:line="200" w:lineRule="exact"/>
              <w:rPr>
                <w:rStyle w:val="FontStyle92"/>
                <w:rFonts w:ascii="Times New Roman" w:hAnsi="Times New Roman"/>
                <w:sz w:val="22"/>
                <w:szCs w:val="22"/>
              </w:rPr>
            </w:pPr>
            <w:r w:rsidRPr="00BC41DF">
              <w:rPr>
                <w:rStyle w:val="FontStyle92"/>
                <w:rFonts w:ascii="Times New Roman" w:hAnsi="Times New Roman"/>
                <w:sz w:val="22"/>
                <w:szCs w:val="22"/>
              </w:rPr>
              <w:t>Ноябрь</w:t>
            </w:r>
          </w:p>
          <w:p w:rsidR="00466265" w:rsidRPr="00BC41DF" w:rsidRDefault="00466265" w:rsidP="00466265">
            <w:pPr>
              <w:pStyle w:val="Style28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7</w:t>
            </w:r>
          </w:p>
          <w:p w:rsidR="00466265" w:rsidRPr="00BC41DF" w:rsidRDefault="00466265" w:rsidP="00466265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41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пешеходом</w:t>
            </w:r>
          </w:p>
          <w:p w:rsidR="00AD02AE" w:rsidRPr="00182A6A" w:rsidRDefault="00AD02AE" w:rsidP="00CE5821">
            <w:pPr>
              <w:pStyle w:val="Style28"/>
              <w:widowControl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AD02AE" w:rsidRPr="00182A6A" w:rsidRDefault="00AD02AE" w:rsidP="00CE5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D02AE" w:rsidRPr="00182A6A" w:rsidRDefault="00AD02AE" w:rsidP="00AD02A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519E4" w:rsidRPr="00AD02AE" w:rsidRDefault="007519E4" w:rsidP="00AD02AE"/>
    <w:sectPr w:rsidR="007519E4" w:rsidRPr="00AD02AE" w:rsidSect="00CE5821">
      <w:pgSz w:w="16838" w:h="11906" w:orient="landscape"/>
      <w:pgMar w:top="99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276E"/>
    <w:multiLevelType w:val="hybridMultilevel"/>
    <w:tmpl w:val="EEFA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F4647"/>
    <w:multiLevelType w:val="multilevel"/>
    <w:tmpl w:val="C6C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846A25"/>
    <w:multiLevelType w:val="multilevel"/>
    <w:tmpl w:val="917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71A39"/>
    <w:multiLevelType w:val="hybridMultilevel"/>
    <w:tmpl w:val="71D8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4751F"/>
    <w:multiLevelType w:val="multilevel"/>
    <w:tmpl w:val="CB9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2F275B"/>
    <w:multiLevelType w:val="multilevel"/>
    <w:tmpl w:val="ECD6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E69FE"/>
    <w:multiLevelType w:val="hybridMultilevel"/>
    <w:tmpl w:val="F266F5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7D130A2"/>
    <w:multiLevelType w:val="multilevel"/>
    <w:tmpl w:val="C4F2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F36358"/>
    <w:multiLevelType w:val="multilevel"/>
    <w:tmpl w:val="EF0C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73AD4"/>
    <w:multiLevelType w:val="hybridMultilevel"/>
    <w:tmpl w:val="9B62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1691A"/>
    <w:multiLevelType w:val="multilevel"/>
    <w:tmpl w:val="9260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CE9"/>
    <w:rsid w:val="00012F77"/>
    <w:rsid w:val="00012FF6"/>
    <w:rsid w:val="00021DFE"/>
    <w:rsid w:val="00024EDC"/>
    <w:rsid w:val="00062EF0"/>
    <w:rsid w:val="000706EF"/>
    <w:rsid w:val="00070CE9"/>
    <w:rsid w:val="00076351"/>
    <w:rsid w:val="000A0A09"/>
    <w:rsid w:val="000A7D99"/>
    <w:rsid w:val="000F35C1"/>
    <w:rsid w:val="0011354B"/>
    <w:rsid w:val="0013101D"/>
    <w:rsid w:val="00143BC4"/>
    <w:rsid w:val="00163F61"/>
    <w:rsid w:val="001677A6"/>
    <w:rsid w:val="00173AB4"/>
    <w:rsid w:val="001862F7"/>
    <w:rsid w:val="001F3E21"/>
    <w:rsid w:val="00200C2A"/>
    <w:rsid w:val="0022074F"/>
    <w:rsid w:val="00242066"/>
    <w:rsid w:val="0027609C"/>
    <w:rsid w:val="00283792"/>
    <w:rsid w:val="0028672B"/>
    <w:rsid w:val="00296CF6"/>
    <w:rsid w:val="002B1FC2"/>
    <w:rsid w:val="002E5F22"/>
    <w:rsid w:val="003124AB"/>
    <w:rsid w:val="00322C54"/>
    <w:rsid w:val="003513EC"/>
    <w:rsid w:val="00351626"/>
    <w:rsid w:val="00352844"/>
    <w:rsid w:val="003539D9"/>
    <w:rsid w:val="00355CBC"/>
    <w:rsid w:val="003568B9"/>
    <w:rsid w:val="003627DB"/>
    <w:rsid w:val="00365550"/>
    <w:rsid w:val="003C724F"/>
    <w:rsid w:val="003D2458"/>
    <w:rsid w:val="00406983"/>
    <w:rsid w:val="0041010E"/>
    <w:rsid w:val="00415E40"/>
    <w:rsid w:val="00436EA7"/>
    <w:rsid w:val="00466265"/>
    <w:rsid w:val="00495C11"/>
    <w:rsid w:val="004C5174"/>
    <w:rsid w:val="004F494A"/>
    <w:rsid w:val="0053311F"/>
    <w:rsid w:val="00551CE0"/>
    <w:rsid w:val="00553896"/>
    <w:rsid w:val="0058001D"/>
    <w:rsid w:val="005A1B88"/>
    <w:rsid w:val="005C0CE2"/>
    <w:rsid w:val="005F25C1"/>
    <w:rsid w:val="005F50D9"/>
    <w:rsid w:val="006131AB"/>
    <w:rsid w:val="0064449A"/>
    <w:rsid w:val="00662644"/>
    <w:rsid w:val="00671EB8"/>
    <w:rsid w:val="00694806"/>
    <w:rsid w:val="006C3694"/>
    <w:rsid w:val="006F213B"/>
    <w:rsid w:val="00701619"/>
    <w:rsid w:val="007519E4"/>
    <w:rsid w:val="0077433F"/>
    <w:rsid w:val="00797303"/>
    <w:rsid w:val="0079752C"/>
    <w:rsid w:val="007B71C6"/>
    <w:rsid w:val="007C5648"/>
    <w:rsid w:val="0082319D"/>
    <w:rsid w:val="00847745"/>
    <w:rsid w:val="00853221"/>
    <w:rsid w:val="00855728"/>
    <w:rsid w:val="00861A2D"/>
    <w:rsid w:val="008730E4"/>
    <w:rsid w:val="00874710"/>
    <w:rsid w:val="00882B01"/>
    <w:rsid w:val="00891F15"/>
    <w:rsid w:val="008968A3"/>
    <w:rsid w:val="008B4C87"/>
    <w:rsid w:val="008C2024"/>
    <w:rsid w:val="008F22E1"/>
    <w:rsid w:val="00955309"/>
    <w:rsid w:val="0096320A"/>
    <w:rsid w:val="0096537B"/>
    <w:rsid w:val="009666D7"/>
    <w:rsid w:val="009A3C13"/>
    <w:rsid w:val="009D4B6B"/>
    <w:rsid w:val="00A12EC1"/>
    <w:rsid w:val="00A33D6E"/>
    <w:rsid w:val="00A57C3F"/>
    <w:rsid w:val="00A704EE"/>
    <w:rsid w:val="00A92465"/>
    <w:rsid w:val="00AB1CBD"/>
    <w:rsid w:val="00AB27BA"/>
    <w:rsid w:val="00AC7433"/>
    <w:rsid w:val="00AD02AE"/>
    <w:rsid w:val="00AF73B5"/>
    <w:rsid w:val="00B21850"/>
    <w:rsid w:val="00BA28B9"/>
    <w:rsid w:val="00BB6D95"/>
    <w:rsid w:val="00BD57A4"/>
    <w:rsid w:val="00C0205C"/>
    <w:rsid w:val="00C33994"/>
    <w:rsid w:val="00C43C46"/>
    <w:rsid w:val="00C47083"/>
    <w:rsid w:val="00C51BCA"/>
    <w:rsid w:val="00C7611A"/>
    <w:rsid w:val="00CA3685"/>
    <w:rsid w:val="00CD2310"/>
    <w:rsid w:val="00CE5821"/>
    <w:rsid w:val="00CE7568"/>
    <w:rsid w:val="00D464B5"/>
    <w:rsid w:val="00E241FE"/>
    <w:rsid w:val="00E35D0E"/>
    <w:rsid w:val="00E678EF"/>
    <w:rsid w:val="00EA7F2A"/>
    <w:rsid w:val="00ED5A2A"/>
    <w:rsid w:val="00EE74B5"/>
    <w:rsid w:val="00F70BE8"/>
    <w:rsid w:val="00F82B8D"/>
    <w:rsid w:val="00F8578F"/>
    <w:rsid w:val="00FC16C1"/>
    <w:rsid w:val="00FE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5174"/>
    <w:rPr>
      <w:b/>
      <w:bCs/>
    </w:rPr>
  </w:style>
  <w:style w:type="character" w:styleId="a6">
    <w:name w:val="Emphasis"/>
    <w:basedOn w:val="a0"/>
    <w:uiPriority w:val="20"/>
    <w:qFormat/>
    <w:rsid w:val="004C5174"/>
    <w:rPr>
      <w:i/>
      <w:iCs/>
    </w:rPr>
  </w:style>
  <w:style w:type="character" w:customStyle="1" w:styleId="c0">
    <w:name w:val="c0"/>
    <w:basedOn w:val="a0"/>
    <w:rsid w:val="004C5174"/>
  </w:style>
  <w:style w:type="paragraph" w:styleId="a7">
    <w:name w:val="No Spacing"/>
    <w:link w:val="a8"/>
    <w:uiPriority w:val="1"/>
    <w:qFormat/>
    <w:rsid w:val="004C5174"/>
    <w:pPr>
      <w:spacing w:after="0" w:line="240" w:lineRule="auto"/>
    </w:pPr>
  </w:style>
  <w:style w:type="character" w:customStyle="1" w:styleId="c1">
    <w:name w:val="c1"/>
    <w:basedOn w:val="a0"/>
    <w:rsid w:val="004C5174"/>
  </w:style>
  <w:style w:type="paragraph" w:styleId="a9">
    <w:name w:val="Body Text"/>
    <w:basedOn w:val="a"/>
    <w:link w:val="aa"/>
    <w:rsid w:val="004C517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4C5174"/>
    <w:rPr>
      <w:rFonts w:ascii="Calibri" w:eastAsia="Times New Roman" w:hAnsi="Calibri" w:cs="Calibri"/>
      <w:lang w:eastAsia="ar-SA"/>
    </w:rPr>
  </w:style>
  <w:style w:type="character" w:customStyle="1" w:styleId="FontStyle93">
    <w:name w:val="Font Style93"/>
    <w:rsid w:val="004C517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9">
    <w:name w:val="Font Style119"/>
    <w:rsid w:val="004C5174"/>
    <w:rPr>
      <w:rFonts w:ascii="Century Schoolbook" w:hAnsi="Century Schoolbook" w:cs="Century Schoolbook" w:hint="default"/>
      <w:sz w:val="18"/>
      <w:szCs w:val="18"/>
    </w:rPr>
  </w:style>
  <w:style w:type="paragraph" w:customStyle="1" w:styleId="Style23">
    <w:name w:val="Style23"/>
    <w:basedOn w:val="a"/>
    <w:rsid w:val="004C5174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C517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C5174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C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5174"/>
  </w:style>
  <w:style w:type="paragraph" w:styleId="ab">
    <w:name w:val="List Paragraph"/>
    <w:basedOn w:val="a"/>
    <w:uiPriority w:val="34"/>
    <w:qFormat/>
    <w:rsid w:val="004C5174"/>
    <w:pPr>
      <w:widowControl w:val="0"/>
      <w:suppressAutoHyphens/>
      <w:spacing w:after="0" w:line="100" w:lineRule="atLeast"/>
      <w:ind w:left="720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8">
    <w:name w:val="Без интервала Знак"/>
    <w:link w:val="a7"/>
    <w:uiPriority w:val="1"/>
    <w:rsid w:val="004C5174"/>
  </w:style>
  <w:style w:type="paragraph" w:customStyle="1" w:styleId="c6">
    <w:name w:val="c6"/>
    <w:basedOn w:val="a"/>
    <w:rsid w:val="0085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3221"/>
  </w:style>
  <w:style w:type="character" w:customStyle="1" w:styleId="c14">
    <w:name w:val="c14"/>
    <w:basedOn w:val="a0"/>
    <w:rsid w:val="00C33994"/>
  </w:style>
  <w:style w:type="character" w:customStyle="1" w:styleId="c5">
    <w:name w:val="c5"/>
    <w:basedOn w:val="a0"/>
    <w:rsid w:val="003D2458"/>
  </w:style>
  <w:style w:type="character" w:customStyle="1" w:styleId="c12">
    <w:name w:val="c12"/>
    <w:basedOn w:val="a0"/>
    <w:rsid w:val="003D2458"/>
  </w:style>
  <w:style w:type="character" w:customStyle="1" w:styleId="c16">
    <w:name w:val="c16"/>
    <w:basedOn w:val="a0"/>
    <w:rsid w:val="003D2458"/>
  </w:style>
  <w:style w:type="character" w:customStyle="1" w:styleId="c2">
    <w:name w:val="c2"/>
    <w:basedOn w:val="a0"/>
    <w:rsid w:val="00671EB8"/>
  </w:style>
  <w:style w:type="paragraph" w:customStyle="1" w:styleId="c7">
    <w:name w:val="c7"/>
    <w:basedOn w:val="a"/>
    <w:rsid w:val="000A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27BA"/>
  </w:style>
  <w:style w:type="character" w:customStyle="1" w:styleId="FontStyle92">
    <w:name w:val="Font Style92"/>
    <w:rsid w:val="00466265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Style16">
    <w:name w:val="Style16"/>
    <w:basedOn w:val="a"/>
    <w:rsid w:val="0046626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466265"/>
    <w:pPr>
      <w:widowControl w:val="0"/>
      <w:autoSpaceDE w:val="0"/>
      <w:autoSpaceDN w:val="0"/>
      <w:adjustRightInd w:val="0"/>
      <w:spacing w:after="0" w:line="451" w:lineRule="exact"/>
      <w:ind w:firstLine="1526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17CF-5EE5-475E-BBCC-5AA8B7FC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</cp:revision>
  <dcterms:created xsi:type="dcterms:W3CDTF">2023-02-13T09:47:00Z</dcterms:created>
  <dcterms:modified xsi:type="dcterms:W3CDTF">2023-02-13T09:54:00Z</dcterms:modified>
</cp:coreProperties>
</file>